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802" w:rsidRPr="009A0802" w:rsidRDefault="009A0802" w:rsidP="009A0802">
      <w:pPr>
        <w:wordWrap/>
        <w:spacing w:line="384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30"/>
          <w:szCs w:val="30"/>
        </w:rPr>
      </w:pPr>
      <w:r w:rsidRPr="009A0802">
        <w:rPr>
          <w:rFonts w:asciiTheme="majorHAnsi" w:eastAsiaTheme="majorHAnsi" w:hAnsiTheme="majorHAnsi" w:cs="굴림"/>
          <w:b/>
          <w:bCs/>
          <w:color w:val="000000"/>
          <w:kern w:val="0"/>
          <w:sz w:val="30"/>
          <w:szCs w:val="30"/>
        </w:rPr>
        <w:t>요구사항 명세서</w:t>
      </w:r>
    </w:p>
    <w:p w:rsidR="009A0802" w:rsidRPr="009A0802" w:rsidRDefault="009A0802" w:rsidP="009A0802">
      <w:pPr>
        <w:wordWrap/>
        <w:spacing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9A080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2019-1</w:t>
      </w:r>
      <w:r w:rsidRPr="009A0802">
        <w:rPr>
          <w:rFonts w:asciiTheme="majorHAnsi" w:eastAsiaTheme="majorHAnsi" w:hAnsiTheme="majorHAnsi" w:cs="굴림"/>
          <w:color w:val="000000"/>
          <w:kern w:val="0"/>
          <w:szCs w:val="20"/>
        </w:rPr>
        <w:t>학기 소프트웨어 공학</w:t>
      </w:r>
    </w:p>
    <w:p w:rsidR="009A0802" w:rsidRPr="009A0802" w:rsidRDefault="009A0802" w:rsidP="009A0802">
      <w:pPr>
        <w:wordWrap/>
        <w:spacing w:line="384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</w:p>
    <w:p w:rsidR="009A0802" w:rsidRPr="009A0802" w:rsidRDefault="009A0802" w:rsidP="009A0802">
      <w:pPr>
        <w:wordWrap/>
        <w:spacing w:line="384" w:lineRule="auto"/>
        <w:jc w:val="right"/>
        <w:textAlignment w:val="baseline"/>
        <w:rPr>
          <w:rFonts w:asciiTheme="majorHAnsi" w:eastAsiaTheme="majorHAnsi" w:hAnsiTheme="majorHAnsi" w:cs="굴림" w:hint="eastAsia"/>
          <w:color w:val="000000"/>
          <w:kern w:val="0"/>
          <w:szCs w:val="20"/>
        </w:rPr>
      </w:pPr>
      <w:r w:rsidRPr="009A080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3</w:t>
      </w:r>
      <w:r w:rsidRPr="009A080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조 </w:t>
      </w:r>
      <w:r w:rsidRPr="009A080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</w:t>
      </w:r>
      <w:proofErr w:type="spellStart"/>
      <w:r w:rsidRPr="009A0802">
        <w:rPr>
          <w:rFonts w:asciiTheme="majorHAnsi" w:eastAsiaTheme="majorHAnsi" w:hAnsiTheme="majorHAnsi" w:cs="굴림"/>
          <w:color w:val="000000"/>
          <w:kern w:val="0"/>
          <w:szCs w:val="20"/>
        </w:rPr>
        <w:t>산격동</w:t>
      </w:r>
      <w:proofErr w:type="spellEnd"/>
      <w:r w:rsidRPr="009A0802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코드 맛집</w:t>
      </w:r>
      <w:r w:rsidRPr="009A080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)</w:t>
      </w:r>
    </w:p>
    <w:p w:rsidR="009A0802" w:rsidRPr="009A0802" w:rsidRDefault="009A0802" w:rsidP="009A0802">
      <w:pPr>
        <w:wordWrap/>
        <w:spacing w:line="384" w:lineRule="auto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9A0802">
        <w:rPr>
          <w:rFonts w:asciiTheme="majorHAnsi" w:eastAsiaTheme="majorHAnsi" w:hAnsiTheme="majorHAnsi" w:cs="굴림"/>
          <w:color w:val="000000"/>
          <w:kern w:val="0"/>
          <w:szCs w:val="20"/>
        </w:rPr>
        <w:t>전현희</w:t>
      </w:r>
      <w:r w:rsidRPr="009A080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, </w:t>
      </w:r>
      <w:r w:rsidRPr="009A0802">
        <w:rPr>
          <w:rFonts w:asciiTheme="majorHAnsi" w:eastAsiaTheme="majorHAnsi" w:hAnsiTheme="majorHAnsi" w:cs="굴림"/>
          <w:color w:val="000000"/>
          <w:kern w:val="0"/>
          <w:szCs w:val="20"/>
        </w:rPr>
        <w:t>박세은</w:t>
      </w:r>
      <w:r w:rsidRPr="009A080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, </w:t>
      </w:r>
      <w:proofErr w:type="spellStart"/>
      <w:r w:rsidRPr="009A0802">
        <w:rPr>
          <w:rFonts w:asciiTheme="majorHAnsi" w:eastAsiaTheme="majorHAnsi" w:hAnsiTheme="majorHAnsi" w:cs="굴림"/>
          <w:color w:val="000000"/>
          <w:kern w:val="0"/>
          <w:szCs w:val="20"/>
        </w:rPr>
        <w:t>이다연</w:t>
      </w:r>
      <w:proofErr w:type="spellEnd"/>
      <w:r w:rsidRPr="009A080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, </w:t>
      </w:r>
      <w:proofErr w:type="spellStart"/>
      <w:r w:rsidRPr="009A0802">
        <w:rPr>
          <w:rFonts w:asciiTheme="majorHAnsi" w:eastAsiaTheme="majorHAnsi" w:hAnsiTheme="majorHAnsi" w:cs="굴림"/>
          <w:color w:val="000000"/>
          <w:kern w:val="0"/>
          <w:szCs w:val="20"/>
        </w:rPr>
        <w:t>구윤경</w:t>
      </w:r>
      <w:proofErr w:type="spellEnd"/>
      <w:r w:rsidRPr="009A080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, </w:t>
      </w:r>
      <w:r w:rsidRPr="009A0802">
        <w:rPr>
          <w:rFonts w:asciiTheme="majorHAnsi" w:eastAsiaTheme="majorHAnsi" w:hAnsiTheme="majorHAnsi" w:cs="굴림"/>
          <w:color w:val="000000"/>
          <w:kern w:val="0"/>
          <w:szCs w:val="20"/>
        </w:rPr>
        <w:t>김서진</w:t>
      </w:r>
    </w:p>
    <w:p w:rsidR="009A0802" w:rsidRPr="009A0802" w:rsidRDefault="009A0802" w:rsidP="009A0802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9A080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1. </w:t>
      </w:r>
      <w:proofErr w:type="gramStart"/>
      <w:r w:rsidRPr="009A0802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프로젝트명 </w:t>
      </w:r>
      <w:r w:rsidRPr="009A080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:</w:t>
      </w:r>
      <w:proofErr w:type="gramEnd"/>
      <w:r w:rsidRPr="009A080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9A0802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산격동</w:t>
      </w:r>
      <w:proofErr w:type="spellEnd"/>
      <w:r w:rsidRPr="009A0802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 코드 맛집</w:t>
      </w:r>
    </w:p>
    <w:p w:rsidR="009A0802" w:rsidRPr="009A0802" w:rsidRDefault="009A0802" w:rsidP="009A0802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</w:p>
    <w:p w:rsidR="009A0802" w:rsidRPr="009A0802" w:rsidRDefault="009A0802" w:rsidP="009A0802">
      <w:pPr>
        <w:spacing w:after="0" w:line="384" w:lineRule="auto"/>
        <w:textAlignment w:val="baseline"/>
        <w:rPr>
          <w:rFonts w:asciiTheme="majorHAnsi" w:eastAsiaTheme="majorHAnsi" w:hAnsiTheme="majorHAnsi" w:cs="굴림" w:hint="eastAsia"/>
          <w:color w:val="000000"/>
          <w:kern w:val="0"/>
          <w:szCs w:val="20"/>
        </w:rPr>
      </w:pPr>
    </w:p>
    <w:p w:rsidR="009A0802" w:rsidRPr="009A0802" w:rsidRDefault="009A0802" w:rsidP="009A0802">
      <w:pPr>
        <w:spacing w:after="0" w:line="384" w:lineRule="auto"/>
        <w:textAlignment w:val="baseline"/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</w:pPr>
      <w:r w:rsidRPr="009A080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2. </w:t>
      </w:r>
      <w:r w:rsidRPr="009A0802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프로젝트 개요</w:t>
      </w:r>
    </w:p>
    <w:p w:rsidR="009A0802" w:rsidRPr="009A0802" w:rsidRDefault="009A0802" w:rsidP="009A0802">
      <w:pPr>
        <w:spacing w:after="0" w:line="384" w:lineRule="auto"/>
        <w:ind w:left="20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9A0802">
        <w:rPr>
          <w:rFonts w:asciiTheme="majorHAnsi" w:eastAsiaTheme="majorHAnsi" w:hAnsiTheme="majorHAnsi" w:cs="굴림"/>
          <w:color w:val="000000"/>
          <w:kern w:val="0"/>
          <w:sz w:val="22"/>
        </w:rPr>
        <w:t>우리 학교 근처에는 많은 음식점이 있다</w:t>
      </w:r>
      <w:r w:rsidRPr="009A0802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. </w:t>
      </w:r>
      <w:r w:rsidRPr="009A0802">
        <w:rPr>
          <w:rFonts w:asciiTheme="majorHAnsi" w:eastAsiaTheme="majorHAnsi" w:hAnsiTheme="majorHAnsi" w:cs="굴림"/>
          <w:color w:val="000000"/>
          <w:kern w:val="0"/>
          <w:sz w:val="22"/>
        </w:rPr>
        <w:t>체계적인 영업시스템을 갖춘 음식점이 있는 반면</w:t>
      </w:r>
      <w:r w:rsidRPr="009A0802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, </w:t>
      </w:r>
      <w:r w:rsidRPr="009A0802">
        <w:rPr>
          <w:rFonts w:asciiTheme="majorHAnsi" w:eastAsiaTheme="majorHAnsi" w:hAnsiTheme="majorHAnsi" w:cs="굴림"/>
          <w:color w:val="000000"/>
          <w:kern w:val="0"/>
          <w:sz w:val="22"/>
        </w:rPr>
        <w:t>그렇지 않은 음식점들도 많아서 점심</w:t>
      </w:r>
      <w:r w:rsidRPr="009A0802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, </w:t>
      </w:r>
      <w:r w:rsidRPr="009A0802">
        <w:rPr>
          <w:rFonts w:asciiTheme="majorHAnsi" w:eastAsiaTheme="majorHAnsi" w:hAnsiTheme="majorHAnsi" w:cs="굴림"/>
          <w:color w:val="000000"/>
          <w:kern w:val="0"/>
          <w:sz w:val="22"/>
        </w:rPr>
        <w:t>저녁시간 같은 피크타임에는 많은 사장님들이 혼란을 겪는다</w:t>
      </w:r>
      <w:r w:rsidRPr="009A0802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. </w:t>
      </w:r>
      <w:r w:rsidRPr="009A0802">
        <w:rPr>
          <w:rFonts w:asciiTheme="majorHAnsi" w:eastAsiaTheme="majorHAnsi" w:hAnsiTheme="majorHAnsi" w:cs="굴림"/>
          <w:color w:val="000000"/>
          <w:kern w:val="0"/>
          <w:sz w:val="22"/>
        </w:rPr>
        <w:t>그래서 사장님들의 영업에 대한 혼동을 줄이기 위해 메뉴선택 및 계산</w:t>
      </w:r>
      <w:r w:rsidRPr="009A0802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, </w:t>
      </w:r>
      <w:r w:rsidRPr="009A0802">
        <w:rPr>
          <w:rFonts w:asciiTheme="majorHAnsi" w:eastAsiaTheme="majorHAnsi" w:hAnsiTheme="majorHAnsi" w:cs="굴림"/>
          <w:color w:val="000000"/>
          <w:kern w:val="0"/>
          <w:sz w:val="22"/>
        </w:rPr>
        <w:t>영수증</w:t>
      </w:r>
      <w:r w:rsidRPr="009A0802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, </w:t>
      </w:r>
      <w:proofErr w:type="gramStart"/>
      <w:r w:rsidRPr="009A0802">
        <w:rPr>
          <w:rFonts w:asciiTheme="majorHAnsi" w:eastAsiaTheme="majorHAnsi" w:hAnsiTheme="majorHAnsi" w:cs="굴림"/>
          <w:color w:val="000000"/>
          <w:kern w:val="0"/>
          <w:sz w:val="22"/>
        </w:rPr>
        <w:t>매출</w:t>
      </w:r>
      <w:r w:rsidRPr="009A0802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/ </w:t>
      </w:r>
      <w:r w:rsidRPr="009A0802">
        <w:rPr>
          <w:rFonts w:asciiTheme="majorHAnsi" w:eastAsiaTheme="majorHAnsi" w:hAnsiTheme="majorHAnsi" w:cs="굴림"/>
          <w:color w:val="000000"/>
          <w:kern w:val="0"/>
          <w:sz w:val="22"/>
        </w:rPr>
        <w:t>순이익</w:t>
      </w:r>
      <w:proofErr w:type="gramEnd"/>
      <w:r w:rsidRPr="009A0802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계산</w:t>
      </w:r>
      <w:r w:rsidRPr="009A0802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, </w:t>
      </w:r>
      <w:r w:rsidRPr="009A0802">
        <w:rPr>
          <w:rFonts w:asciiTheme="majorHAnsi" w:eastAsiaTheme="majorHAnsi" w:hAnsiTheme="majorHAnsi" w:cs="굴림"/>
          <w:color w:val="000000"/>
          <w:kern w:val="0"/>
          <w:sz w:val="22"/>
        </w:rPr>
        <w:t>예약</w:t>
      </w:r>
      <w:r w:rsidRPr="009A080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/</w:t>
      </w:r>
      <w:r w:rsidRPr="009A0802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빈 자리 보기 서비스 기능을 넣은 </w:t>
      </w:r>
      <w:proofErr w:type="spellStart"/>
      <w:r w:rsidRPr="009A0802">
        <w:rPr>
          <w:rFonts w:asciiTheme="majorHAnsi" w:eastAsiaTheme="majorHAnsi" w:hAnsiTheme="majorHAnsi" w:cs="굴림"/>
          <w:color w:val="000000"/>
          <w:kern w:val="0"/>
          <w:sz w:val="22"/>
        </w:rPr>
        <w:t>포스기를</w:t>
      </w:r>
      <w:proofErr w:type="spellEnd"/>
      <w:r w:rsidRPr="009A0802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소프트웨어 공학을 접목하여 만들어본다</w:t>
      </w:r>
      <w:r w:rsidRPr="009A0802">
        <w:rPr>
          <w:rFonts w:asciiTheme="majorHAnsi" w:eastAsiaTheme="majorHAnsi" w:hAnsiTheme="majorHAnsi" w:cs="굴림" w:hint="eastAsia"/>
          <w:color w:val="000000"/>
          <w:kern w:val="0"/>
          <w:sz w:val="22"/>
        </w:rPr>
        <w:t>.</w:t>
      </w:r>
    </w:p>
    <w:p w:rsidR="009A0802" w:rsidRPr="009A0802" w:rsidRDefault="009A0802" w:rsidP="009A0802">
      <w:pPr>
        <w:spacing w:after="0" w:line="384" w:lineRule="auto"/>
        <w:ind w:left="200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</w:p>
    <w:p w:rsidR="009A0802" w:rsidRPr="009A0802" w:rsidRDefault="009A0802" w:rsidP="009A0802">
      <w:pPr>
        <w:spacing w:after="0" w:line="384" w:lineRule="auto"/>
        <w:ind w:left="200"/>
        <w:textAlignment w:val="baseline"/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</w:pPr>
    </w:p>
    <w:p w:rsidR="009A0802" w:rsidRPr="009A0802" w:rsidRDefault="009A0802" w:rsidP="009A0802">
      <w:pPr>
        <w:spacing w:after="0" w:line="384" w:lineRule="auto"/>
        <w:textAlignment w:val="baseline"/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</w:pPr>
      <w:r w:rsidRPr="009A080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3. </w:t>
      </w:r>
      <w:r w:rsidRPr="009A0802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개발 및 시스템 환경</w:t>
      </w:r>
    </w:p>
    <w:p w:rsidR="009A0802" w:rsidRPr="009A0802" w:rsidRDefault="009A0802" w:rsidP="009A0802">
      <w:pPr>
        <w:spacing w:after="0" w:line="384" w:lineRule="auto"/>
        <w:ind w:left="200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9A080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java</w:t>
      </w:r>
    </w:p>
    <w:p w:rsidR="009A0802" w:rsidRPr="009A0802" w:rsidRDefault="009A0802" w:rsidP="009A0802">
      <w:pPr>
        <w:spacing w:after="0" w:line="384" w:lineRule="auto"/>
        <w:ind w:left="200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</w:p>
    <w:p w:rsidR="009A0802" w:rsidRPr="009A0802" w:rsidRDefault="009A0802" w:rsidP="009A0802">
      <w:pPr>
        <w:spacing w:after="0" w:line="384" w:lineRule="auto"/>
        <w:textAlignment w:val="baseline"/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</w:pPr>
    </w:p>
    <w:p w:rsidR="009A0802" w:rsidRPr="009A0802" w:rsidRDefault="009A0802" w:rsidP="009A0802">
      <w:pPr>
        <w:spacing w:after="0" w:line="384" w:lineRule="auto"/>
        <w:textAlignment w:val="baseline"/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</w:pPr>
      <w:r w:rsidRPr="009A080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lastRenderedPageBreak/>
        <w:t xml:space="preserve">4. </w:t>
      </w:r>
      <w:proofErr w:type="spellStart"/>
      <w:r w:rsidRPr="009A0802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유스케이스</w:t>
      </w:r>
      <w:proofErr w:type="spellEnd"/>
      <w:r w:rsidRPr="009A0802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 다이어그램</w:t>
      </w:r>
    </w:p>
    <w:p w:rsidR="009A0802" w:rsidRPr="009A0802" w:rsidRDefault="003D202D" w:rsidP="009A0802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87182EA" wp14:editId="7DDB48ED">
            <wp:extent cx="5731510" cy="3216275"/>
            <wp:effectExtent l="0" t="0" r="254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02" w:rsidRPr="009A0802" w:rsidRDefault="009A0802" w:rsidP="009A0802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</w:p>
    <w:p w:rsidR="009A0802" w:rsidRPr="009A0802" w:rsidRDefault="009A0802" w:rsidP="009A0802">
      <w:pPr>
        <w:spacing w:after="0" w:line="384" w:lineRule="auto"/>
        <w:textAlignment w:val="baseline"/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</w:pPr>
      <w:r w:rsidRPr="009A080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5. </w:t>
      </w:r>
      <w:proofErr w:type="spellStart"/>
      <w:r w:rsidRPr="009A0802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유스케이스</w:t>
      </w:r>
      <w:proofErr w:type="spellEnd"/>
      <w:r w:rsidRPr="009A0802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 목록 </w:t>
      </w:r>
      <w:r w:rsidRPr="009A080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(</w:t>
      </w:r>
      <w:proofErr w:type="spellStart"/>
      <w:r w:rsidRPr="009A0802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유스케이스별</w:t>
      </w:r>
      <w:proofErr w:type="spellEnd"/>
      <w:r w:rsidRPr="009A0802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 </w:t>
      </w:r>
      <w:r w:rsidRPr="009A080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numbering)</w:t>
      </w:r>
    </w:p>
    <w:tbl>
      <w:tblPr>
        <w:tblW w:w="9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1744"/>
        <w:gridCol w:w="1735"/>
        <w:gridCol w:w="1694"/>
        <w:gridCol w:w="1808"/>
        <w:gridCol w:w="1728"/>
      </w:tblGrid>
      <w:tr w:rsidR="003249C8" w:rsidRPr="00233EB8" w:rsidTr="003249C8">
        <w:trPr>
          <w:trHeight w:val="798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#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Primary Actor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Scope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Complexity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Priority</w:t>
            </w:r>
          </w:p>
        </w:tc>
      </w:tr>
      <w:tr w:rsidR="003249C8" w:rsidRPr="00233EB8" w:rsidTr="003249C8">
        <w:trPr>
          <w:trHeight w:val="798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22"/>
              </w:rPr>
              <w:t>예약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22"/>
              </w:rPr>
              <w:t>사장님</w:t>
            </w:r>
            <w:r w:rsidRPr="003249C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, </w:t>
            </w:r>
            <w:r w:rsidRPr="003249C8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22"/>
              </w:rPr>
              <w:t>고객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out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Low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1</w:t>
            </w:r>
          </w:p>
        </w:tc>
      </w:tr>
      <w:tr w:rsidR="003249C8" w:rsidRPr="00233EB8" w:rsidTr="003249C8">
        <w:trPr>
          <w:trHeight w:val="798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22"/>
              </w:rPr>
              <w:t>주문확인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22"/>
              </w:rPr>
              <w:t xml:space="preserve">사장님 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in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Med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</w:t>
            </w:r>
          </w:p>
        </w:tc>
      </w:tr>
      <w:tr w:rsidR="003249C8" w:rsidRPr="00233EB8" w:rsidTr="003249C8">
        <w:trPr>
          <w:trHeight w:val="798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22"/>
              </w:rPr>
              <w:t>영수증 출력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22"/>
              </w:rPr>
              <w:t>사장님</w:t>
            </w:r>
            <w:r w:rsidRPr="003249C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, </w:t>
            </w:r>
            <w:r w:rsidRPr="003249C8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22"/>
              </w:rPr>
              <w:t>고객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in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Med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</w:t>
            </w:r>
          </w:p>
        </w:tc>
      </w:tr>
      <w:tr w:rsidR="003249C8" w:rsidRPr="00233EB8" w:rsidTr="003249C8">
        <w:trPr>
          <w:trHeight w:val="798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4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22"/>
              </w:rPr>
              <w:t>메뉴 계산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22"/>
              </w:rPr>
              <w:t>사장님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in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High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3</w:t>
            </w:r>
          </w:p>
        </w:tc>
      </w:tr>
      <w:tr w:rsidR="003249C8" w:rsidRPr="00233EB8" w:rsidTr="003249C8">
        <w:trPr>
          <w:trHeight w:val="798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22"/>
              </w:rPr>
              <w:t>매출순위 출력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22"/>
              </w:rPr>
              <w:t>사장님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in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High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4</w:t>
            </w:r>
          </w:p>
        </w:tc>
      </w:tr>
      <w:tr w:rsidR="003249C8" w:rsidRPr="00233EB8" w:rsidTr="003249C8">
        <w:trPr>
          <w:trHeight w:val="798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6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22"/>
              </w:rPr>
              <w:t>순이익 출력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함초롬바탕" w:hint="eastAsia"/>
                <w:color w:val="000000"/>
                <w:kern w:val="0"/>
                <w:sz w:val="22"/>
              </w:rPr>
              <w:t>사장님</w:t>
            </w:r>
          </w:p>
        </w:tc>
        <w:tc>
          <w:tcPr>
            <w:tcW w:w="1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in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High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49C8" w:rsidRPr="003249C8" w:rsidRDefault="003249C8" w:rsidP="003C6419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249C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4</w:t>
            </w:r>
          </w:p>
        </w:tc>
      </w:tr>
    </w:tbl>
    <w:p w:rsidR="009A0802" w:rsidRPr="009A0802" w:rsidRDefault="009A0802" w:rsidP="009A0802">
      <w:pPr>
        <w:spacing w:after="0" w:line="384" w:lineRule="auto"/>
        <w:ind w:right="82"/>
        <w:textAlignment w:val="baseline"/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</w:pPr>
      <w:r w:rsidRPr="009A080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lastRenderedPageBreak/>
        <w:t xml:space="preserve">6. </w:t>
      </w:r>
      <w:proofErr w:type="spellStart"/>
      <w:r w:rsidRPr="009A0802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유스케이스</w:t>
      </w:r>
      <w:proofErr w:type="spellEnd"/>
      <w:r w:rsidRPr="009A0802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 시나리오 </w:t>
      </w:r>
      <w:r w:rsidRPr="009A080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(</w:t>
      </w:r>
      <w:r w:rsidRPr="009A0802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번호 당 한 </w:t>
      </w:r>
      <w:proofErr w:type="spellStart"/>
      <w:r w:rsidRPr="009A0802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페이지씩</w:t>
      </w:r>
      <w:proofErr w:type="spellEnd"/>
      <w:r w:rsidRPr="009A0802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 표로 작성</w:t>
      </w:r>
      <w:r w:rsidRPr="009A080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)</w:t>
      </w:r>
    </w:p>
    <w:p w:rsidR="009A0802" w:rsidRPr="009A0802" w:rsidRDefault="009A0802" w:rsidP="009A0802">
      <w:pPr>
        <w:spacing w:after="0" w:line="384" w:lineRule="auto"/>
        <w:textAlignment w:val="baseline"/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</w:pPr>
      <w:r w:rsidRPr="009A080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6-1 </w:t>
      </w:r>
      <w:r w:rsidRPr="009A0802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예약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1895"/>
        <w:gridCol w:w="5581"/>
      </w:tblGrid>
      <w:tr w:rsidR="009A0802" w:rsidRPr="009A0802" w:rsidTr="009A0802">
        <w:trPr>
          <w:trHeight w:val="976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번호 </w:t>
            </w:r>
            <w:r w:rsidRPr="009A080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/</w:t>
            </w:r>
            <w:proofErr w:type="gramEnd"/>
            <w:r w:rsidRPr="009A080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88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numPr>
                <w:ilvl w:val="0"/>
                <w:numId w:val="1"/>
              </w:num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예약</w:t>
            </w:r>
          </w:p>
        </w:tc>
      </w:tr>
      <w:tr w:rsidR="009A0802" w:rsidRPr="009A0802" w:rsidTr="009A0802">
        <w:trPr>
          <w:trHeight w:val="1089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88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고객이 음식점에 오기 전에 자리를 예약하기 위해 예약시스템을 이용한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9A0802" w:rsidRPr="009A0802" w:rsidTr="009A0802">
        <w:trPr>
          <w:trHeight w:val="503"/>
        </w:trPr>
        <w:tc>
          <w:tcPr>
            <w:tcW w:w="1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액터</w:t>
            </w:r>
            <w:proofErr w:type="spellEnd"/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주액터</w:t>
            </w:r>
            <w:proofErr w:type="spellEnd"/>
          </w:p>
        </w:tc>
        <w:tc>
          <w:tcPr>
            <w:tcW w:w="6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사장님</w:t>
            </w:r>
          </w:p>
        </w:tc>
      </w:tr>
      <w:tr w:rsidR="009A0802" w:rsidRPr="009A0802" w:rsidTr="009A0802">
        <w:trPr>
          <w:trHeight w:val="52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A0802" w:rsidRPr="009A0802" w:rsidRDefault="009A0802" w:rsidP="009A08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보조액터</w:t>
            </w:r>
            <w:proofErr w:type="spellEnd"/>
          </w:p>
        </w:tc>
        <w:tc>
          <w:tcPr>
            <w:tcW w:w="6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시스템</w:t>
            </w:r>
          </w:p>
        </w:tc>
      </w:tr>
      <w:tr w:rsidR="009A0802" w:rsidRPr="009A0802" w:rsidTr="009A0802">
        <w:trPr>
          <w:trHeight w:val="1103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시작상태</w:t>
            </w:r>
          </w:p>
        </w:tc>
        <w:tc>
          <w:tcPr>
            <w:tcW w:w="88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-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인원수가 입력된 고객이 보낸 정보를 받아야 한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-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시스템과 예약을 하려는 고객의 네트워크 연결이 정상적이어야 한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9A0802" w:rsidRPr="009A0802" w:rsidTr="009A0802">
        <w:trPr>
          <w:trHeight w:val="960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일반상황</w:t>
            </w:r>
          </w:p>
        </w:tc>
        <w:tc>
          <w:tcPr>
            <w:tcW w:w="88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numPr>
                <w:ilvl w:val="0"/>
                <w:numId w:val="2"/>
              </w:num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사장님이 </w:t>
            </w:r>
            <w:proofErr w:type="gramStart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예약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/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자리확인</w:t>
            </w:r>
            <w:proofErr w:type="gramEnd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버튼을 누른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A0802" w:rsidP="009A0802">
            <w:pPr>
              <w:numPr>
                <w:ilvl w:val="0"/>
                <w:numId w:val="2"/>
              </w:num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시스템이 손님의 파일을 연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A0802" w:rsidP="009A0802">
            <w:pPr>
              <w:numPr>
                <w:ilvl w:val="0"/>
                <w:numId w:val="2"/>
              </w:num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시스템이 손님의 파일에 쓰인 정보인 예약자 이름과 숫자를 읽는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A0802" w:rsidP="009A0802">
            <w:pPr>
              <w:numPr>
                <w:ilvl w:val="0"/>
                <w:numId w:val="2"/>
              </w:num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사장님은 좌석 창에서 이미 표시되지 않은 자리 중 하나를 선택한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A0802" w:rsidP="009A0802">
            <w:pPr>
              <w:numPr>
                <w:ilvl w:val="0"/>
                <w:numId w:val="2"/>
              </w:num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만약 지정할 자리가 </w:t>
            </w:r>
            <w:proofErr w:type="spellStart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남아있다면</w:t>
            </w:r>
            <w:proofErr w:type="spellEnd"/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,</w:t>
            </w:r>
          </w:p>
          <w:p w:rsidR="009A0802" w:rsidRPr="009A0802" w:rsidRDefault="0097684C" w:rsidP="009A0802">
            <w:pPr>
              <w:numPr>
                <w:ilvl w:val="0"/>
                <w:numId w:val="2"/>
              </w:num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9A0802"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시스템은 사장님이 선택한 좌석의 번호를 저장한다</w:t>
            </w:r>
            <w:r w:rsidR="009A0802"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7684C" w:rsidP="009A0802">
            <w:pPr>
              <w:numPr>
                <w:ilvl w:val="0"/>
                <w:numId w:val="2"/>
              </w:num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9A0802"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시스템은 좌석 창에 해당되는 번호를 가진 블록을 다른 색으로 바꾼다</w:t>
            </w:r>
            <w:r w:rsidR="009A0802"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7684C" w:rsidP="009A0802">
            <w:pPr>
              <w:numPr>
                <w:ilvl w:val="0"/>
                <w:numId w:val="2"/>
              </w:num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9A0802"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시스템은 예약명단 창의 </w:t>
            </w:r>
            <w:r w:rsidR="009A0802"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="009A0802"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성함</w:t>
            </w:r>
            <w:r w:rsidR="009A0802"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&gt; </w:t>
            </w:r>
            <w:r w:rsidR="009A0802"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칸 아래에는 파일에서 읽은 예약자 이름을 입력한다</w:t>
            </w:r>
            <w:r w:rsidR="009A0802"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7684C" w:rsidP="009A0802">
            <w:pPr>
              <w:numPr>
                <w:ilvl w:val="0"/>
                <w:numId w:val="2"/>
              </w:num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lastRenderedPageBreak/>
              <w:t xml:space="preserve"> </w:t>
            </w: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9A0802"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시스템은 예약 명단 창의 </w:t>
            </w:r>
            <w:r w:rsidR="009A0802"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="009A0802"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인원수</w:t>
            </w:r>
            <w:r w:rsidR="009A0802"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&gt; </w:t>
            </w:r>
            <w:r w:rsidR="009A0802"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칸 아래에는 파일에서 읽은 숫자를 입력한다</w:t>
            </w:r>
            <w:r w:rsidR="009A0802"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7684C" w:rsidP="009A0802">
            <w:pPr>
              <w:numPr>
                <w:ilvl w:val="0"/>
                <w:numId w:val="2"/>
              </w:num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9A0802"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시스템은 예약명단 창의 </w:t>
            </w:r>
            <w:r w:rsidR="009A0802"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r w:rsidR="009A0802"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배정</w:t>
            </w:r>
            <w:r w:rsidR="009A0802"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&gt; </w:t>
            </w:r>
            <w:r w:rsidR="009A0802"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칸 아래에 시스템에 저장된 좌석 번호를 입력한다</w:t>
            </w:r>
            <w:r w:rsidR="009A0802"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7684C" w:rsidP="009A0802">
            <w:pPr>
              <w:numPr>
                <w:ilvl w:val="0"/>
                <w:numId w:val="2"/>
              </w:num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 </w:t>
            </w:r>
            <w:r w:rsidR="009A0802"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proofErr w:type="spellStart"/>
            <w:r w:rsidR="009A0802"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뒤로가기</w:t>
            </w:r>
            <w:proofErr w:type="spellEnd"/>
            <w:r w:rsidR="009A0802"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&gt; </w:t>
            </w:r>
            <w:r w:rsidR="009A0802"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블록을 눌러 초기화면으로 돌아간다</w:t>
            </w:r>
            <w:r w:rsidR="009A0802"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A0802" w:rsidP="009A0802">
            <w:pPr>
              <w:numPr>
                <w:ilvl w:val="0"/>
                <w:numId w:val="2"/>
              </w:num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만약 지정할 자리가 남아있지 않다면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,</w:t>
            </w:r>
          </w:p>
          <w:p w:rsidR="009A0802" w:rsidRPr="009A0802" w:rsidRDefault="0097684C" w:rsidP="009A0802">
            <w:pPr>
              <w:numPr>
                <w:ilvl w:val="0"/>
                <w:numId w:val="2"/>
              </w:num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 </w:t>
            </w:r>
            <w:r w:rsidR="009A0802"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&lt;</w:t>
            </w:r>
            <w:proofErr w:type="spellStart"/>
            <w:r w:rsidR="009A0802"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뒤로가기</w:t>
            </w:r>
            <w:proofErr w:type="spellEnd"/>
            <w:r w:rsidR="009A0802"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&gt; </w:t>
            </w:r>
            <w:r w:rsidR="009A0802"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블록을 눌러 초기화면으로 돌아간다</w:t>
            </w:r>
            <w:r w:rsidR="009A0802"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9A0802" w:rsidRPr="009A0802" w:rsidTr="009A0802">
        <w:trPr>
          <w:trHeight w:val="2361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lastRenderedPageBreak/>
              <w:t>예외상황</w:t>
            </w:r>
          </w:p>
        </w:tc>
        <w:tc>
          <w:tcPr>
            <w:tcW w:w="88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spacing w:after="0" w:line="384" w:lineRule="auto"/>
              <w:ind w:firstLineChars="100" w:firstLine="220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2a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손님의 파일을 읽어 들일 수 없는 경우</w:t>
            </w:r>
          </w:p>
          <w:p w:rsidR="009A0802" w:rsidRPr="009A0802" w:rsidRDefault="009A0802" w:rsidP="0097684C">
            <w:pPr>
              <w:spacing w:after="0" w:line="384" w:lineRule="auto"/>
              <w:ind w:left="200" w:firstLineChars="200" w:firstLine="44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2a.1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예약자 명단이 없으므로 닫기 버튼을 눌러 초기화면으로 돌아간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3a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읽어 들인 파일의 정보가 부족한 경우</w:t>
            </w:r>
          </w:p>
          <w:p w:rsidR="009A0802" w:rsidRPr="009A0802" w:rsidRDefault="009A0802" w:rsidP="0097684C">
            <w:pPr>
              <w:spacing w:after="0" w:line="384" w:lineRule="auto"/>
              <w:ind w:left="200" w:firstLineChars="200" w:firstLine="44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3a.1. </w:t>
            </w:r>
            <w:proofErr w:type="gramStart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이름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/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인원수가</w:t>
            </w:r>
            <w:proofErr w:type="gramEnd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부족합니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’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라는 출력 창을 출력한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. 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9A0802" w:rsidRPr="009A0802" w:rsidTr="009A0802">
        <w:trPr>
          <w:trHeight w:val="976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완료상태</w:t>
            </w:r>
          </w:p>
        </w:tc>
        <w:tc>
          <w:tcPr>
            <w:tcW w:w="88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330484" w:rsidRDefault="009A0802" w:rsidP="009A0802">
            <w:pPr>
              <w:pStyle w:val="a6"/>
              <w:numPr>
                <w:ilvl w:val="0"/>
                <w:numId w:val="7"/>
              </w:numPr>
              <w:spacing w:after="0" w:line="384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배정된 좌석의 변경된 </w:t>
            </w: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GUI </w:t>
            </w: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출력화면</w:t>
            </w:r>
          </w:p>
        </w:tc>
      </w:tr>
      <w:tr w:rsidR="009A0802" w:rsidRPr="009A0802" w:rsidTr="009A0802">
        <w:trPr>
          <w:trHeight w:val="919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입력값</w:t>
            </w:r>
            <w:proofErr w:type="spellEnd"/>
          </w:p>
        </w:tc>
        <w:tc>
          <w:tcPr>
            <w:tcW w:w="88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-</w:t>
            </w: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예약정보 파일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-</w:t>
            </w: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선택된 좌석의 정보</w:t>
            </w:r>
          </w:p>
        </w:tc>
      </w:tr>
      <w:tr w:rsidR="009A0802" w:rsidRPr="009A0802" w:rsidTr="009A0802">
        <w:trPr>
          <w:trHeight w:val="1032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출력값</w:t>
            </w:r>
            <w:proofErr w:type="spellEnd"/>
          </w:p>
        </w:tc>
        <w:tc>
          <w:tcPr>
            <w:tcW w:w="88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330484" w:rsidRDefault="009A0802" w:rsidP="009A0802">
            <w:pPr>
              <w:pStyle w:val="a6"/>
              <w:numPr>
                <w:ilvl w:val="0"/>
                <w:numId w:val="7"/>
              </w:numPr>
              <w:spacing w:after="0" w:line="384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고객의 성함</w:t>
            </w:r>
          </w:p>
          <w:p w:rsidR="009A0802" w:rsidRPr="00330484" w:rsidRDefault="009A0802" w:rsidP="009A0802">
            <w:pPr>
              <w:pStyle w:val="a6"/>
              <w:numPr>
                <w:ilvl w:val="0"/>
                <w:numId w:val="7"/>
              </w:numPr>
              <w:spacing w:after="0" w:line="384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방문할 사람 수</w:t>
            </w:r>
          </w:p>
          <w:p w:rsidR="009A0802" w:rsidRPr="00330484" w:rsidRDefault="009A0802" w:rsidP="009A0802">
            <w:pPr>
              <w:pStyle w:val="a6"/>
              <w:numPr>
                <w:ilvl w:val="0"/>
                <w:numId w:val="7"/>
              </w:numPr>
              <w:spacing w:after="0" w:line="384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배정된 좌석번호</w:t>
            </w:r>
          </w:p>
        </w:tc>
      </w:tr>
    </w:tbl>
    <w:p w:rsidR="009A0802" w:rsidRPr="00330484" w:rsidRDefault="009A0802" w:rsidP="009A0802">
      <w:pPr>
        <w:spacing w:after="0" w:line="384" w:lineRule="auto"/>
        <w:textAlignment w:val="baseline"/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</w:pPr>
    </w:p>
    <w:p w:rsidR="009A0802" w:rsidRDefault="009A0802" w:rsidP="009A0802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</w:p>
    <w:p w:rsidR="003D202D" w:rsidRPr="00330484" w:rsidRDefault="003D202D" w:rsidP="003249C8">
      <w:pPr>
        <w:widowControl/>
        <w:wordWrap/>
        <w:autoSpaceDE/>
        <w:autoSpaceDN/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</w:pPr>
    </w:p>
    <w:p w:rsidR="009A0802" w:rsidRPr="009A0802" w:rsidRDefault="009A0802" w:rsidP="009A0802">
      <w:pPr>
        <w:spacing w:after="0" w:line="384" w:lineRule="auto"/>
        <w:textAlignment w:val="baseline"/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</w:pPr>
      <w:r w:rsidRPr="009A080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lastRenderedPageBreak/>
        <w:t xml:space="preserve">6-2 </w:t>
      </w:r>
      <w:r w:rsidRPr="009A0802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주문확인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1515"/>
        <w:gridCol w:w="5959"/>
      </w:tblGrid>
      <w:tr w:rsidR="009A0802" w:rsidRPr="009A0802" w:rsidTr="009A0802">
        <w:trPr>
          <w:trHeight w:val="1332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번호</w:t>
            </w:r>
            <w:r w:rsidRPr="009A080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/</w:t>
            </w:r>
          </w:p>
          <w:p w:rsidR="009A0802" w:rsidRPr="009A0802" w:rsidRDefault="00330484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이름</w:t>
            </w:r>
          </w:p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8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2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주문확인</w:t>
            </w:r>
          </w:p>
        </w:tc>
      </w:tr>
      <w:tr w:rsidR="009A0802" w:rsidRPr="009A0802" w:rsidTr="009A0802">
        <w:trPr>
          <w:trHeight w:val="512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액터</w:t>
            </w:r>
            <w:proofErr w:type="spellEnd"/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주 </w:t>
            </w:r>
            <w:proofErr w:type="spellStart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액터</w:t>
            </w:r>
            <w:proofErr w:type="spellEnd"/>
          </w:p>
        </w:tc>
        <w:tc>
          <w:tcPr>
            <w:tcW w:w="7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사장님</w:t>
            </w:r>
          </w:p>
        </w:tc>
      </w:tr>
      <w:tr w:rsidR="009A0802" w:rsidRPr="009A0802" w:rsidTr="009A0802">
        <w:trPr>
          <w:trHeight w:val="5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802" w:rsidRPr="009A0802" w:rsidRDefault="009A0802" w:rsidP="009A08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ind w:left="20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보조 </w:t>
            </w:r>
            <w:proofErr w:type="spellStart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액터</w:t>
            </w:r>
            <w:proofErr w:type="spellEnd"/>
          </w:p>
        </w:tc>
        <w:tc>
          <w:tcPr>
            <w:tcW w:w="7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고객</w:t>
            </w:r>
          </w:p>
        </w:tc>
      </w:tr>
      <w:tr w:rsidR="009A0802" w:rsidRPr="009A0802" w:rsidTr="009A0802">
        <w:trPr>
          <w:trHeight w:val="1024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88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사장이 가게에 오는 손님들의 주문을 입력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/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출력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/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수정할 수 있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그리고 각 주문들의 합계를 계산버튼을 누르면 알 수 있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9A0802" w:rsidRPr="009A0802" w:rsidTr="009A0802">
        <w:trPr>
          <w:trHeight w:val="1024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입력값</w:t>
            </w:r>
            <w:proofErr w:type="spellEnd"/>
          </w:p>
        </w:tc>
        <w:tc>
          <w:tcPr>
            <w:tcW w:w="88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클릭 된 메뉴정보</w:t>
            </w:r>
          </w:p>
        </w:tc>
      </w:tr>
      <w:tr w:rsidR="009A0802" w:rsidRPr="009A0802" w:rsidTr="009A0802">
        <w:trPr>
          <w:trHeight w:val="1024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출력값</w:t>
            </w:r>
            <w:proofErr w:type="spellEnd"/>
          </w:p>
        </w:tc>
        <w:tc>
          <w:tcPr>
            <w:tcW w:w="88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주문 목록</w:t>
            </w:r>
          </w:p>
        </w:tc>
      </w:tr>
      <w:tr w:rsidR="009A0802" w:rsidRPr="009A0802" w:rsidTr="009A0802">
        <w:trPr>
          <w:trHeight w:val="1024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시작상태</w:t>
            </w:r>
          </w:p>
        </w:tc>
        <w:tc>
          <w:tcPr>
            <w:tcW w:w="88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-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프로그램이 정상적으로 </w:t>
            </w:r>
            <w:proofErr w:type="spellStart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작동해야한다</w:t>
            </w:r>
            <w:proofErr w:type="spellEnd"/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. 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-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대기중인 정보가 없어야 한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9A0802" w:rsidRPr="009A0802" w:rsidTr="009A0802">
        <w:trPr>
          <w:trHeight w:val="1102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일반상황</w:t>
            </w:r>
          </w:p>
        </w:tc>
        <w:tc>
          <w:tcPr>
            <w:tcW w:w="88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1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사장은 고객이 주문한 메뉴에 해당하는 버튼을 누른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2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버튼에 저장되어 있는 정보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메뉴명</w:t>
            </w:r>
            <w:proofErr w:type="spellEnd"/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메뉴별</w:t>
            </w:r>
            <w:proofErr w:type="spellEnd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인덱스 값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가격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수량 등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)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들을 읽어서 저장소에 저장한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3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저장소의 정보들을 읽어 온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4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읽어온 정보를 주문 목록에 출력한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5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만약 수정할 필요가 있으면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6.</w:t>
            </w:r>
            <w:r w:rsidR="0097684C"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 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모든 작동을 멈춘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7. </w:t>
            </w:r>
            <w:r w:rsidR="0097684C"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사장은 주문 목록에서 고치고 싶은 주문을 클릭한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8. </w:t>
            </w:r>
            <w:r w:rsidR="0097684C"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클릭된 정보를 저장소에서 삭제한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lastRenderedPageBreak/>
              <w:t xml:space="preserve">9. </w:t>
            </w:r>
            <w:r w:rsidR="0097684C"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주문 목록의 출력을 초기화한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. 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10. </w:t>
            </w:r>
            <w:r w:rsidR="0097684C"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저장소의 정보들을 주문목록에 출력한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11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만약 메뉴를 </w:t>
            </w:r>
            <w:proofErr w:type="spellStart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여러개</w:t>
            </w:r>
            <w:proofErr w:type="spellEnd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입력하고 싶으면 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12. </w:t>
            </w:r>
            <w:r w:rsidR="0097684C"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주문 버튼을 </w:t>
            </w:r>
            <w:proofErr w:type="spellStart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여러번</w:t>
            </w:r>
            <w:proofErr w:type="spellEnd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누른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3.</w:t>
            </w:r>
            <w:r w:rsidR="0097684C"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 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정보가 저장소에 저장되고 같은 인덱스 값을 가진 정보는 수량을 늘려준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. 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14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주문이 모두 끝났으면 사장은 결제버튼을 누른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9A0802" w:rsidRPr="009A0802" w:rsidTr="009A0802">
        <w:trPr>
          <w:trHeight w:val="1024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lastRenderedPageBreak/>
              <w:t>예외상황</w:t>
            </w:r>
          </w:p>
        </w:tc>
        <w:tc>
          <w:tcPr>
            <w:tcW w:w="88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4a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누른 버튼의 정보와 출력된 정보의 값이 맞지 않는 경우</w:t>
            </w:r>
          </w:p>
          <w:p w:rsidR="009A0802" w:rsidRPr="009A0802" w:rsidRDefault="009A0802" w:rsidP="0097684C">
            <w:pPr>
              <w:spacing w:after="0" w:line="384" w:lineRule="auto"/>
              <w:ind w:left="200" w:firstLineChars="100" w:firstLine="2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4a.1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작동을 멈추고 저장소를 초기화 시킨 뒤 </w:t>
            </w:r>
            <w:proofErr w:type="spellStart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재출력한다</w:t>
            </w:r>
            <w:proofErr w:type="spellEnd"/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9A0802" w:rsidRPr="009A0802" w:rsidTr="0097684C">
        <w:trPr>
          <w:trHeight w:val="676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802" w:rsidRPr="009A0802" w:rsidRDefault="009A0802" w:rsidP="0097684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완료상태</w:t>
            </w:r>
          </w:p>
        </w:tc>
        <w:tc>
          <w:tcPr>
            <w:tcW w:w="88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- </w:t>
            </w:r>
            <w:proofErr w:type="spellStart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유스케이스</w:t>
            </w:r>
            <w:proofErr w:type="spellEnd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수행 후 주문목록 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=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클릭한 주문버튼들 </w:t>
            </w:r>
          </w:p>
        </w:tc>
      </w:tr>
    </w:tbl>
    <w:p w:rsidR="003249C8" w:rsidRDefault="003249C8" w:rsidP="009A0802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</w:p>
    <w:p w:rsidR="003249C8" w:rsidRDefault="003249C8">
      <w:pPr>
        <w:widowControl/>
        <w:wordWrap/>
        <w:autoSpaceDE/>
        <w:autoSpaceDN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br w:type="page"/>
      </w:r>
    </w:p>
    <w:p w:rsidR="0097684C" w:rsidRPr="00330484" w:rsidRDefault="009A0802" w:rsidP="009A0802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9A080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lastRenderedPageBreak/>
        <w:t xml:space="preserve">6-3 </w:t>
      </w:r>
      <w:r w:rsidRPr="009A0802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계산</w:t>
      </w:r>
      <w:r w:rsidRPr="009A0802">
        <w:rPr>
          <w:rFonts w:asciiTheme="majorHAnsi" w:eastAsiaTheme="majorHAnsi" w:hAnsiTheme="majorHAnsi" w:cs="굴림"/>
          <w:color w:val="000000"/>
          <w:kern w:val="0"/>
          <w:szCs w:val="20"/>
        </w:rPr>
        <w:tab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7475"/>
      </w:tblGrid>
      <w:tr w:rsidR="0097684C" w:rsidRPr="009A0802" w:rsidTr="003A1B3B">
        <w:trPr>
          <w:trHeight w:val="976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684C" w:rsidRPr="009A0802" w:rsidRDefault="0097684C" w:rsidP="003A1B3B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번호 </w:t>
            </w:r>
            <w:r w:rsidRPr="009A080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/</w:t>
            </w:r>
            <w:proofErr w:type="gramEnd"/>
            <w:r w:rsidRPr="009A080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8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684C" w:rsidRPr="009A0802" w:rsidRDefault="0097684C" w:rsidP="003A1B3B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3. </w:t>
            </w: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계산</w:t>
            </w:r>
          </w:p>
        </w:tc>
      </w:tr>
      <w:tr w:rsidR="0097684C" w:rsidRPr="009A0802" w:rsidTr="003D202D">
        <w:trPr>
          <w:trHeight w:val="818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684C" w:rsidRPr="009A0802" w:rsidRDefault="0097684C" w:rsidP="003A1B3B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8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684C" w:rsidRPr="009A0802" w:rsidRDefault="0097684C" w:rsidP="003A1B3B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고객이 한 주문을 계산한다.</w:t>
            </w:r>
          </w:p>
        </w:tc>
      </w:tr>
      <w:tr w:rsidR="0097684C" w:rsidRPr="009A0802" w:rsidTr="003D202D">
        <w:trPr>
          <w:trHeight w:val="660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684C" w:rsidRPr="009A0802" w:rsidRDefault="0097684C" w:rsidP="003A1B3B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액터</w:t>
            </w:r>
            <w:proofErr w:type="spellEnd"/>
          </w:p>
        </w:tc>
        <w:tc>
          <w:tcPr>
            <w:tcW w:w="8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684C" w:rsidRPr="009A0802" w:rsidRDefault="0097684C" w:rsidP="003A1B3B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가게 사장</w:t>
            </w:r>
          </w:p>
        </w:tc>
      </w:tr>
      <w:tr w:rsidR="0097684C" w:rsidRPr="009A0802" w:rsidTr="003D202D">
        <w:trPr>
          <w:trHeight w:val="1067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684C" w:rsidRPr="009A0802" w:rsidRDefault="0097684C" w:rsidP="003A1B3B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시작상태</w:t>
            </w:r>
          </w:p>
        </w:tc>
        <w:tc>
          <w:tcPr>
            <w:tcW w:w="8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684C" w:rsidRPr="00330484" w:rsidRDefault="00330484" w:rsidP="0097684C">
            <w:pPr>
              <w:pStyle w:val="a6"/>
              <w:numPr>
                <w:ilvl w:val="0"/>
                <w:numId w:val="8"/>
              </w:numPr>
              <w:spacing w:after="0" w:line="384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주문 목록에 더 이상 수정이나 삭제가 없어야 한다.</w:t>
            </w:r>
          </w:p>
          <w:p w:rsidR="00330484" w:rsidRPr="00330484" w:rsidRDefault="00330484" w:rsidP="0097684C">
            <w:pPr>
              <w:pStyle w:val="a6"/>
              <w:numPr>
                <w:ilvl w:val="0"/>
                <w:numId w:val="8"/>
              </w:numPr>
              <w:spacing w:after="0" w:line="384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사장님이 결제 버튼을 클릭해야 한다.</w:t>
            </w:r>
          </w:p>
        </w:tc>
      </w:tr>
      <w:tr w:rsidR="0097684C" w:rsidRPr="009A0802" w:rsidTr="003A1B3B">
        <w:trPr>
          <w:trHeight w:val="4057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684C" w:rsidRPr="009A0802" w:rsidRDefault="0097684C" w:rsidP="003A1B3B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일반상황</w:t>
            </w:r>
          </w:p>
        </w:tc>
        <w:tc>
          <w:tcPr>
            <w:tcW w:w="8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684C" w:rsidRPr="00330484" w:rsidRDefault="00330484" w:rsidP="003A1B3B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1. </w:t>
            </w: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시스템은 주문 목록의 메뉴명과 수량을 </w:t>
            </w:r>
            <w:proofErr w:type="spellStart"/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읽어들여서</w:t>
            </w:r>
            <w:proofErr w:type="spellEnd"/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최종 주문으로 확정한다.</w:t>
            </w:r>
          </w:p>
          <w:p w:rsidR="00330484" w:rsidRPr="00330484" w:rsidRDefault="00330484" w:rsidP="003A1B3B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</w:t>
            </w: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. </w:t>
            </w: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시스템은 최종 주문된 메뉴의 </w:t>
            </w:r>
            <w:proofErr w:type="spellStart"/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메뉴별</w:t>
            </w:r>
            <w:proofErr w:type="spellEnd"/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가격 정보를 불러온다.</w:t>
            </w:r>
          </w:p>
          <w:p w:rsidR="00330484" w:rsidRPr="00330484" w:rsidRDefault="00330484" w:rsidP="003A1B3B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</w:t>
            </w: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. </w:t>
            </w: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시스템은 모든 주문된 메뉴의 </w:t>
            </w:r>
            <w:proofErr w:type="spellStart"/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메뉴별</w:t>
            </w:r>
            <w:proofErr w:type="spellEnd"/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가격과 </w:t>
            </w:r>
            <w:proofErr w:type="spellStart"/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메뉴별</w:t>
            </w:r>
            <w:proofErr w:type="spellEnd"/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수량을 곱해서 총 금액에 저장한다.</w:t>
            </w:r>
          </w:p>
          <w:p w:rsidR="00330484" w:rsidRPr="00330484" w:rsidRDefault="00330484" w:rsidP="003A1B3B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4</w:t>
            </w: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. </w:t>
            </w: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시스템은 총 금액을 총 금액 창에 표시한다.</w:t>
            </w:r>
          </w:p>
          <w:p w:rsidR="00330484" w:rsidRPr="009A0802" w:rsidRDefault="00330484" w:rsidP="00330484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5</w:t>
            </w: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. </w:t>
            </w: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시스템은 최종 주문 정보(</w:t>
            </w:r>
            <w:proofErr w:type="spellStart"/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메뉴명</w:t>
            </w:r>
            <w:proofErr w:type="spellEnd"/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,</w:t>
            </w: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수량)를 모든 주문을 저장하는 총 주문 목록에 저장한다.</w:t>
            </w:r>
          </w:p>
        </w:tc>
      </w:tr>
      <w:tr w:rsidR="0097684C" w:rsidRPr="009A0802" w:rsidTr="003A1B3B">
        <w:trPr>
          <w:trHeight w:val="1332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684C" w:rsidRPr="009A0802" w:rsidRDefault="0097684C" w:rsidP="003A1B3B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예외상황</w:t>
            </w:r>
          </w:p>
        </w:tc>
        <w:tc>
          <w:tcPr>
            <w:tcW w:w="8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684C" w:rsidRPr="00330484" w:rsidRDefault="00330484" w:rsidP="00330484">
            <w:pPr>
              <w:spacing w:after="0" w:line="384" w:lineRule="auto"/>
              <w:ind w:left="200" w:firstLineChars="100" w:firstLine="2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1</w:t>
            </w: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a</w:t>
            </w: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주문 목록에 메뉴가 </w:t>
            </w: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0</w:t>
            </w: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개인 경우</w:t>
            </w:r>
          </w:p>
          <w:p w:rsidR="00330484" w:rsidRPr="00330484" w:rsidRDefault="00330484" w:rsidP="00330484">
            <w:pPr>
              <w:spacing w:after="0" w:line="384" w:lineRule="auto"/>
              <w:ind w:left="200" w:firstLineChars="100" w:firstLine="2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1.</w:t>
            </w: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a</w:t>
            </w: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.1 </w:t>
            </w: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시스템은 </w:t>
            </w: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‘</w:t>
            </w: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결제할 주문이 없습니다</w:t>
            </w: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’</w:t>
            </w: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라고</w:t>
            </w:r>
            <w:proofErr w:type="spellEnd"/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표시한다.</w:t>
            </w:r>
          </w:p>
          <w:p w:rsidR="00330484" w:rsidRPr="00330484" w:rsidRDefault="00330484" w:rsidP="00330484">
            <w:pPr>
              <w:spacing w:after="0" w:line="384" w:lineRule="auto"/>
              <w:ind w:left="200" w:firstLineChars="100" w:firstLine="2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</w:t>
            </w: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.</w:t>
            </w: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a</w:t>
            </w: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시스템이 </w:t>
            </w:r>
            <w:proofErr w:type="spellStart"/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메뉴별</w:t>
            </w:r>
            <w:proofErr w:type="spellEnd"/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가격 정보를 불러올 수 없는 경우</w:t>
            </w:r>
          </w:p>
          <w:p w:rsidR="00330484" w:rsidRPr="009A0802" w:rsidRDefault="00330484" w:rsidP="00330484">
            <w:pPr>
              <w:spacing w:after="0" w:line="384" w:lineRule="auto"/>
              <w:ind w:left="200" w:firstLineChars="100" w:firstLine="220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2.</w:t>
            </w: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a</w:t>
            </w: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.1 </w:t>
            </w: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시스템은 </w:t>
            </w: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‘</w:t>
            </w: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메뉴 정보를 불러올 수 없음</w:t>
            </w: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’</w:t>
            </w: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이라고 표시한다.</w:t>
            </w:r>
          </w:p>
        </w:tc>
      </w:tr>
      <w:tr w:rsidR="0097684C" w:rsidRPr="009A0802" w:rsidTr="003A1B3B">
        <w:trPr>
          <w:trHeight w:val="976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684C" w:rsidRPr="009A0802" w:rsidRDefault="0097684C" w:rsidP="003A1B3B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완료상태</w:t>
            </w:r>
          </w:p>
        </w:tc>
        <w:tc>
          <w:tcPr>
            <w:tcW w:w="8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684C" w:rsidRPr="00330484" w:rsidRDefault="00330484" w:rsidP="00330484">
            <w:pPr>
              <w:pStyle w:val="a6"/>
              <w:numPr>
                <w:ilvl w:val="0"/>
                <w:numId w:val="8"/>
              </w:numPr>
              <w:spacing w:after="0" w:line="384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총 금액 창에 총 금액이 표시된다.</w:t>
            </w:r>
          </w:p>
          <w:p w:rsidR="00330484" w:rsidRPr="00330484" w:rsidRDefault="00330484" w:rsidP="00330484">
            <w:pPr>
              <w:pStyle w:val="a6"/>
              <w:numPr>
                <w:ilvl w:val="0"/>
                <w:numId w:val="8"/>
              </w:numPr>
              <w:spacing w:after="0" w:line="384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총 주문 목록에 새로운 주문 정보가 들어온다.</w:t>
            </w:r>
          </w:p>
        </w:tc>
      </w:tr>
      <w:tr w:rsidR="0097684C" w:rsidRPr="009A0802" w:rsidTr="003A1B3B">
        <w:trPr>
          <w:trHeight w:val="919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684C" w:rsidRPr="009A0802" w:rsidRDefault="0097684C" w:rsidP="003A1B3B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lastRenderedPageBreak/>
              <w:t>입력값</w:t>
            </w:r>
            <w:proofErr w:type="spellEnd"/>
          </w:p>
        </w:tc>
        <w:tc>
          <w:tcPr>
            <w:tcW w:w="8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684C" w:rsidRPr="009A0802" w:rsidRDefault="0097684C" w:rsidP="003A1B3B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없음</w:t>
            </w:r>
          </w:p>
        </w:tc>
      </w:tr>
      <w:tr w:rsidR="0097684C" w:rsidRPr="009A0802" w:rsidTr="003D202D">
        <w:trPr>
          <w:trHeight w:val="680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684C" w:rsidRPr="009A0802" w:rsidRDefault="0097684C" w:rsidP="003A1B3B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출력값</w:t>
            </w:r>
            <w:proofErr w:type="spellEnd"/>
          </w:p>
        </w:tc>
        <w:tc>
          <w:tcPr>
            <w:tcW w:w="8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684C" w:rsidRPr="009A0802" w:rsidRDefault="0097684C" w:rsidP="003A1B3B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총 주문 금액(이하 </w:t>
            </w: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‘</w:t>
            </w:r>
            <w:proofErr w:type="spellStart"/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총금액</w:t>
            </w:r>
            <w:proofErr w:type="spellEnd"/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’)</w:t>
            </w:r>
          </w:p>
        </w:tc>
      </w:tr>
    </w:tbl>
    <w:p w:rsidR="009A0802" w:rsidRPr="00330484" w:rsidRDefault="009A0802" w:rsidP="009A0802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330484" w:rsidRPr="009A0802" w:rsidRDefault="00330484" w:rsidP="00330484">
      <w:pPr>
        <w:spacing w:after="0" w:line="384" w:lineRule="auto"/>
        <w:textAlignment w:val="baseline"/>
        <w:rPr>
          <w:rFonts w:asciiTheme="majorHAnsi" w:eastAsiaTheme="majorHAnsi" w:hAnsiTheme="majorHAnsi" w:cs="굴림" w:hint="eastAsia"/>
          <w:color w:val="000000"/>
          <w:kern w:val="0"/>
          <w:szCs w:val="20"/>
        </w:rPr>
      </w:pPr>
      <w:r w:rsidRPr="009A080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6-</w:t>
      </w:r>
      <w:r w:rsidRPr="00330484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4 </w:t>
      </w:r>
      <w:r w:rsidRPr="0033048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영수증 출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D202D" w:rsidTr="003D202D">
        <w:trPr>
          <w:trHeight w:val="892"/>
        </w:trPr>
        <w:tc>
          <w:tcPr>
            <w:tcW w:w="1555" w:type="dxa"/>
          </w:tcPr>
          <w:p w:rsidR="003D202D" w:rsidRPr="003D202D" w:rsidRDefault="003D202D" w:rsidP="003A1B3B">
            <w:pPr>
              <w:jc w:val="center"/>
              <w:rPr>
                <w:rFonts w:eastAsiaTheme="minorHAnsi" w:cs="함초롬바탕"/>
                <w:b/>
                <w:sz w:val="22"/>
              </w:rPr>
            </w:pPr>
            <w:proofErr w:type="spellStart"/>
            <w:r w:rsidRPr="003D202D">
              <w:rPr>
                <w:rFonts w:eastAsiaTheme="minorHAnsi" w:cs="함초롬바탕" w:hint="eastAsia"/>
                <w:b/>
                <w:sz w:val="22"/>
              </w:rPr>
              <w:t>유스케이스</w:t>
            </w:r>
            <w:proofErr w:type="spellEnd"/>
          </w:p>
          <w:p w:rsidR="003D202D" w:rsidRPr="003D202D" w:rsidRDefault="003D202D" w:rsidP="003A1B3B">
            <w:pPr>
              <w:jc w:val="center"/>
              <w:rPr>
                <w:rFonts w:eastAsiaTheme="minorHAnsi" w:cs="함초롬바탕"/>
                <w:b/>
                <w:sz w:val="22"/>
              </w:rPr>
            </w:pPr>
            <w:r w:rsidRPr="003D202D">
              <w:rPr>
                <w:rFonts w:eastAsiaTheme="minorHAnsi" w:cs="함초롬바탕" w:hint="eastAsia"/>
                <w:b/>
                <w:sz w:val="22"/>
              </w:rPr>
              <w:t>번호 및 이름</w:t>
            </w:r>
          </w:p>
        </w:tc>
        <w:tc>
          <w:tcPr>
            <w:tcW w:w="7461" w:type="dxa"/>
          </w:tcPr>
          <w:p w:rsidR="003D202D" w:rsidRPr="003D202D" w:rsidRDefault="003D202D" w:rsidP="003A1B3B">
            <w:pPr>
              <w:rPr>
                <w:rFonts w:eastAsiaTheme="minorHAnsi" w:cs="함초롬바탕"/>
                <w:sz w:val="22"/>
              </w:rPr>
            </w:pPr>
            <w:r>
              <w:rPr>
                <w:rFonts w:eastAsiaTheme="minorHAnsi" w:cs="함초롬바탕"/>
                <w:sz w:val="22"/>
              </w:rPr>
              <w:t>4.</w:t>
            </w:r>
            <w:r w:rsidRPr="003D202D">
              <w:rPr>
                <w:rFonts w:eastAsiaTheme="minorHAnsi" w:cs="함초롬바탕"/>
                <w:sz w:val="22"/>
              </w:rPr>
              <w:t xml:space="preserve"> </w:t>
            </w:r>
            <w:r w:rsidRPr="003D202D">
              <w:rPr>
                <w:rFonts w:eastAsiaTheme="minorHAnsi" w:cs="함초롬바탕" w:hint="eastAsia"/>
                <w:sz w:val="22"/>
              </w:rPr>
              <w:t>영수증 출력</w:t>
            </w:r>
          </w:p>
        </w:tc>
      </w:tr>
      <w:tr w:rsidR="003D202D" w:rsidTr="003D202D">
        <w:trPr>
          <w:trHeight w:val="693"/>
        </w:trPr>
        <w:tc>
          <w:tcPr>
            <w:tcW w:w="1555" w:type="dxa"/>
          </w:tcPr>
          <w:p w:rsidR="003D202D" w:rsidRPr="003D202D" w:rsidRDefault="003D202D" w:rsidP="003A1B3B">
            <w:pPr>
              <w:jc w:val="center"/>
              <w:rPr>
                <w:rFonts w:eastAsiaTheme="minorHAnsi" w:cs="함초롬바탕"/>
                <w:b/>
                <w:sz w:val="22"/>
              </w:rPr>
            </w:pPr>
            <w:r w:rsidRPr="003D202D">
              <w:rPr>
                <w:rFonts w:eastAsiaTheme="minorHAnsi" w:cs="함초롬바탕" w:hint="eastAsia"/>
                <w:b/>
                <w:sz w:val="22"/>
              </w:rPr>
              <w:t>개요</w:t>
            </w:r>
          </w:p>
        </w:tc>
        <w:tc>
          <w:tcPr>
            <w:tcW w:w="7461" w:type="dxa"/>
          </w:tcPr>
          <w:p w:rsidR="003D202D" w:rsidRPr="003D202D" w:rsidRDefault="003D202D" w:rsidP="003A1B3B">
            <w:pPr>
              <w:rPr>
                <w:rFonts w:eastAsiaTheme="minorHAnsi" w:cs="함초롬바탕"/>
                <w:sz w:val="22"/>
              </w:rPr>
            </w:pPr>
            <w:r w:rsidRPr="003D202D">
              <w:rPr>
                <w:rFonts w:eastAsiaTheme="minorHAnsi" w:cs="함초롬바탕" w:hint="eastAsia"/>
                <w:sz w:val="22"/>
              </w:rPr>
              <w:t>고객이 주문한 내용을 영수증에 출력한다.</w:t>
            </w:r>
          </w:p>
        </w:tc>
      </w:tr>
      <w:tr w:rsidR="003D202D" w:rsidTr="003D202D">
        <w:trPr>
          <w:trHeight w:val="703"/>
        </w:trPr>
        <w:tc>
          <w:tcPr>
            <w:tcW w:w="1555" w:type="dxa"/>
          </w:tcPr>
          <w:p w:rsidR="003D202D" w:rsidRPr="003D202D" w:rsidRDefault="003D202D" w:rsidP="003A1B3B">
            <w:pPr>
              <w:jc w:val="center"/>
              <w:rPr>
                <w:rFonts w:eastAsiaTheme="minorHAnsi" w:cs="함초롬바탕"/>
                <w:b/>
                <w:sz w:val="22"/>
              </w:rPr>
            </w:pPr>
            <w:proofErr w:type="spellStart"/>
            <w:r w:rsidRPr="003D202D">
              <w:rPr>
                <w:rFonts w:eastAsiaTheme="minorHAnsi" w:cs="함초롬바탕" w:hint="eastAsia"/>
                <w:b/>
                <w:sz w:val="22"/>
              </w:rPr>
              <w:t>액터</w:t>
            </w:r>
            <w:proofErr w:type="spellEnd"/>
          </w:p>
        </w:tc>
        <w:tc>
          <w:tcPr>
            <w:tcW w:w="7461" w:type="dxa"/>
          </w:tcPr>
          <w:p w:rsidR="003D202D" w:rsidRPr="003D202D" w:rsidRDefault="003D202D" w:rsidP="003A1B3B">
            <w:pPr>
              <w:rPr>
                <w:rFonts w:eastAsiaTheme="minorHAnsi" w:cs="함초롬바탕"/>
                <w:sz w:val="22"/>
              </w:rPr>
            </w:pPr>
            <w:r w:rsidRPr="003D202D">
              <w:rPr>
                <w:rFonts w:eastAsiaTheme="minorHAnsi" w:cs="함초롬바탕" w:hint="eastAsia"/>
                <w:sz w:val="22"/>
              </w:rPr>
              <w:t>가게 사장</w:t>
            </w:r>
          </w:p>
        </w:tc>
      </w:tr>
      <w:tr w:rsidR="003D202D" w:rsidTr="003D202D">
        <w:trPr>
          <w:trHeight w:val="557"/>
        </w:trPr>
        <w:tc>
          <w:tcPr>
            <w:tcW w:w="1555" w:type="dxa"/>
          </w:tcPr>
          <w:p w:rsidR="003D202D" w:rsidRPr="003D202D" w:rsidRDefault="003D202D" w:rsidP="003A1B3B">
            <w:pPr>
              <w:jc w:val="center"/>
              <w:rPr>
                <w:rFonts w:eastAsiaTheme="minorHAnsi" w:cs="함초롬바탕"/>
                <w:b/>
                <w:sz w:val="22"/>
              </w:rPr>
            </w:pPr>
            <w:proofErr w:type="spellStart"/>
            <w:r w:rsidRPr="003D202D">
              <w:rPr>
                <w:rFonts w:eastAsiaTheme="minorHAnsi" w:cs="함초롬바탕" w:hint="eastAsia"/>
                <w:b/>
                <w:sz w:val="22"/>
              </w:rPr>
              <w:t>입력값</w:t>
            </w:r>
            <w:proofErr w:type="spellEnd"/>
          </w:p>
        </w:tc>
        <w:tc>
          <w:tcPr>
            <w:tcW w:w="7461" w:type="dxa"/>
          </w:tcPr>
          <w:p w:rsidR="003D202D" w:rsidRPr="003D202D" w:rsidRDefault="003D202D" w:rsidP="003A1B3B">
            <w:pPr>
              <w:rPr>
                <w:rFonts w:eastAsiaTheme="minorHAnsi" w:cs="함초롬바탕"/>
                <w:sz w:val="22"/>
              </w:rPr>
            </w:pPr>
            <w:r w:rsidRPr="003D202D">
              <w:rPr>
                <w:rFonts w:eastAsiaTheme="minorHAnsi" w:cs="함초롬바탕" w:hint="eastAsia"/>
                <w:sz w:val="22"/>
              </w:rPr>
              <w:t>없음</w:t>
            </w:r>
          </w:p>
        </w:tc>
      </w:tr>
      <w:tr w:rsidR="003D202D" w:rsidTr="003D202D">
        <w:trPr>
          <w:trHeight w:val="848"/>
        </w:trPr>
        <w:tc>
          <w:tcPr>
            <w:tcW w:w="1555" w:type="dxa"/>
          </w:tcPr>
          <w:p w:rsidR="003D202D" w:rsidRPr="003D202D" w:rsidRDefault="003D202D" w:rsidP="003A1B3B">
            <w:pPr>
              <w:jc w:val="center"/>
              <w:rPr>
                <w:rFonts w:eastAsiaTheme="minorHAnsi" w:cs="함초롬바탕"/>
                <w:b/>
                <w:sz w:val="22"/>
              </w:rPr>
            </w:pPr>
            <w:proofErr w:type="spellStart"/>
            <w:r w:rsidRPr="003D202D">
              <w:rPr>
                <w:rFonts w:eastAsiaTheme="minorHAnsi" w:cs="함초롬바탕" w:hint="eastAsia"/>
                <w:b/>
                <w:sz w:val="22"/>
              </w:rPr>
              <w:t>출력값</w:t>
            </w:r>
            <w:proofErr w:type="spellEnd"/>
          </w:p>
        </w:tc>
        <w:tc>
          <w:tcPr>
            <w:tcW w:w="7461" w:type="dxa"/>
          </w:tcPr>
          <w:p w:rsidR="003D202D" w:rsidRPr="003D202D" w:rsidRDefault="003D202D" w:rsidP="003A1B3B">
            <w:pPr>
              <w:rPr>
                <w:rFonts w:eastAsiaTheme="minorHAnsi" w:cs="함초롬바탕"/>
                <w:sz w:val="22"/>
              </w:rPr>
            </w:pPr>
            <w:proofErr w:type="spellStart"/>
            <w:r w:rsidRPr="003D202D">
              <w:rPr>
                <w:rFonts w:eastAsiaTheme="minorHAnsi" w:cs="함초롬바탕" w:hint="eastAsia"/>
                <w:sz w:val="22"/>
              </w:rPr>
              <w:t>가게명</w:t>
            </w:r>
            <w:proofErr w:type="spellEnd"/>
            <w:r w:rsidRPr="003D202D">
              <w:rPr>
                <w:rFonts w:eastAsiaTheme="minorHAnsi" w:cs="함초롬바탕" w:hint="eastAsia"/>
                <w:sz w:val="22"/>
              </w:rPr>
              <w:t>,</w:t>
            </w:r>
            <w:r w:rsidRPr="003D202D">
              <w:rPr>
                <w:rFonts w:eastAsiaTheme="minorHAnsi" w:cs="함초롬바탕"/>
                <w:sz w:val="22"/>
              </w:rPr>
              <w:t xml:space="preserve"> </w:t>
            </w:r>
            <w:r w:rsidRPr="003D202D">
              <w:rPr>
                <w:rFonts w:eastAsiaTheme="minorHAnsi" w:cs="함초롬바탕" w:hint="eastAsia"/>
                <w:sz w:val="22"/>
              </w:rPr>
              <w:t>주문한 메뉴,</w:t>
            </w:r>
            <w:r w:rsidRPr="003D202D">
              <w:rPr>
                <w:rFonts w:eastAsiaTheme="minorHAnsi" w:cs="함초롬바탕"/>
                <w:sz w:val="22"/>
              </w:rPr>
              <w:t xml:space="preserve"> </w:t>
            </w:r>
            <w:proofErr w:type="spellStart"/>
            <w:r w:rsidRPr="003D202D">
              <w:rPr>
                <w:rFonts w:eastAsiaTheme="minorHAnsi" w:cs="함초롬바탕" w:hint="eastAsia"/>
                <w:sz w:val="22"/>
              </w:rPr>
              <w:t>메뉴별</w:t>
            </w:r>
            <w:proofErr w:type="spellEnd"/>
            <w:r w:rsidRPr="003D202D">
              <w:rPr>
                <w:rFonts w:eastAsiaTheme="minorHAnsi" w:cs="함초롬바탕" w:hint="eastAsia"/>
                <w:sz w:val="22"/>
              </w:rPr>
              <w:t xml:space="preserve"> 금액,</w:t>
            </w:r>
            <w:r w:rsidRPr="003D202D">
              <w:rPr>
                <w:rFonts w:eastAsiaTheme="minorHAnsi" w:cs="함초롬바탕"/>
                <w:sz w:val="22"/>
              </w:rPr>
              <w:t xml:space="preserve"> </w:t>
            </w:r>
            <w:r w:rsidRPr="003D202D">
              <w:rPr>
                <w:rFonts w:eastAsiaTheme="minorHAnsi" w:cs="함초롬바탕" w:hint="eastAsia"/>
                <w:sz w:val="22"/>
              </w:rPr>
              <w:t>총 주문 금액</w:t>
            </w:r>
          </w:p>
        </w:tc>
      </w:tr>
      <w:tr w:rsidR="003D202D" w:rsidTr="003D202D">
        <w:trPr>
          <w:trHeight w:val="1130"/>
        </w:trPr>
        <w:tc>
          <w:tcPr>
            <w:tcW w:w="1555" w:type="dxa"/>
          </w:tcPr>
          <w:p w:rsidR="003D202D" w:rsidRPr="003D202D" w:rsidRDefault="003D202D" w:rsidP="003A1B3B">
            <w:pPr>
              <w:jc w:val="center"/>
              <w:rPr>
                <w:rFonts w:eastAsiaTheme="minorHAnsi" w:cs="함초롬바탕"/>
                <w:b/>
                <w:sz w:val="22"/>
              </w:rPr>
            </w:pPr>
            <w:r w:rsidRPr="003D202D">
              <w:rPr>
                <w:rFonts w:eastAsiaTheme="minorHAnsi" w:cs="함초롬바탕" w:hint="eastAsia"/>
                <w:b/>
                <w:sz w:val="22"/>
              </w:rPr>
              <w:t>시작상태</w:t>
            </w:r>
          </w:p>
        </w:tc>
        <w:tc>
          <w:tcPr>
            <w:tcW w:w="7461" w:type="dxa"/>
          </w:tcPr>
          <w:p w:rsidR="003D202D" w:rsidRPr="003D202D" w:rsidRDefault="003D202D" w:rsidP="003A1B3B">
            <w:pPr>
              <w:rPr>
                <w:rFonts w:eastAsiaTheme="minorHAnsi" w:cs="함초롬바탕"/>
                <w:sz w:val="22"/>
              </w:rPr>
            </w:pPr>
            <w:r w:rsidRPr="003D202D">
              <w:rPr>
                <w:rFonts w:eastAsiaTheme="minorHAnsi" w:cs="함초롬바탕" w:hint="eastAsia"/>
                <w:sz w:val="22"/>
              </w:rPr>
              <w:t>-고객이 결제를 끝내야 한다.</w:t>
            </w:r>
          </w:p>
          <w:p w:rsidR="003D202D" w:rsidRPr="003D202D" w:rsidRDefault="003D202D" w:rsidP="003A1B3B">
            <w:pPr>
              <w:rPr>
                <w:rFonts w:eastAsiaTheme="minorHAnsi" w:cs="함초롬바탕"/>
                <w:sz w:val="22"/>
              </w:rPr>
            </w:pPr>
            <w:r w:rsidRPr="003D202D">
              <w:rPr>
                <w:rFonts w:eastAsiaTheme="minorHAnsi" w:cs="함초롬바탕" w:hint="eastAsia"/>
                <w:sz w:val="22"/>
              </w:rPr>
              <w:t>-영수증 출력 버튼이 클릭 되어야 한다.</w:t>
            </w:r>
          </w:p>
        </w:tc>
      </w:tr>
      <w:tr w:rsidR="003D202D" w:rsidTr="003D202D">
        <w:trPr>
          <w:trHeight w:val="2819"/>
        </w:trPr>
        <w:tc>
          <w:tcPr>
            <w:tcW w:w="1555" w:type="dxa"/>
          </w:tcPr>
          <w:p w:rsidR="003D202D" w:rsidRPr="003D202D" w:rsidRDefault="003D202D" w:rsidP="003A1B3B">
            <w:pPr>
              <w:jc w:val="center"/>
              <w:rPr>
                <w:rFonts w:eastAsiaTheme="minorHAnsi" w:cs="함초롬바탕"/>
                <w:b/>
                <w:sz w:val="22"/>
              </w:rPr>
            </w:pPr>
          </w:p>
          <w:p w:rsidR="003D202D" w:rsidRPr="003D202D" w:rsidRDefault="003D202D" w:rsidP="003A1B3B">
            <w:pPr>
              <w:jc w:val="center"/>
              <w:rPr>
                <w:rFonts w:eastAsiaTheme="minorHAnsi" w:cs="함초롬바탕"/>
                <w:b/>
                <w:sz w:val="22"/>
              </w:rPr>
            </w:pPr>
          </w:p>
          <w:p w:rsidR="003D202D" w:rsidRPr="003D202D" w:rsidRDefault="003D202D" w:rsidP="003A1B3B">
            <w:pPr>
              <w:jc w:val="center"/>
              <w:rPr>
                <w:rFonts w:eastAsiaTheme="minorHAnsi" w:cs="함초롬바탕"/>
                <w:b/>
                <w:sz w:val="22"/>
              </w:rPr>
            </w:pPr>
            <w:r w:rsidRPr="003D202D">
              <w:rPr>
                <w:rFonts w:eastAsiaTheme="minorHAnsi" w:cs="함초롬바탕" w:hint="eastAsia"/>
                <w:b/>
                <w:sz w:val="22"/>
              </w:rPr>
              <w:t>일반상황</w:t>
            </w:r>
          </w:p>
        </w:tc>
        <w:tc>
          <w:tcPr>
            <w:tcW w:w="7461" w:type="dxa"/>
          </w:tcPr>
          <w:p w:rsidR="003D202D" w:rsidRPr="003D202D" w:rsidRDefault="003D202D" w:rsidP="003D202D">
            <w:pPr>
              <w:pStyle w:val="a6"/>
              <w:numPr>
                <w:ilvl w:val="0"/>
                <w:numId w:val="9"/>
              </w:numPr>
              <w:ind w:leftChars="0"/>
              <w:rPr>
                <w:rFonts w:eastAsiaTheme="minorHAnsi" w:cs="함초롬바탕"/>
                <w:sz w:val="22"/>
              </w:rPr>
            </w:pPr>
            <w:r w:rsidRPr="003D202D">
              <w:rPr>
                <w:rFonts w:eastAsiaTheme="minorHAnsi" w:cs="함초롬바탕" w:hint="eastAsia"/>
                <w:sz w:val="22"/>
              </w:rPr>
              <w:t xml:space="preserve">시스템은 결제 완료된 주문 정보(이하 </w:t>
            </w:r>
            <w:r w:rsidRPr="003D202D">
              <w:rPr>
                <w:rFonts w:eastAsiaTheme="minorHAnsi" w:cs="함초롬바탕"/>
                <w:sz w:val="22"/>
              </w:rPr>
              <w:t>‘</w:t>
            </w:r>
            <w:r w:rsidRPr="003D202D">
              <w:rPr>
                <w:rFonts w:eastAsiaTheme="minorHAnsi" w:cs="함초롬바탕" w:hint="eastAsia"/>
                <w:sz w:val="22"/>
              </w:rPr>
              <w:t>주문 정보</w:t>
            </w:r>
            <w:r w:rsidRPr="003D202D">
              <w:rPr>
                <w:rFonts w:eastAsiaTheme="minorHAnsi" w:cs="함초롬바탕"/>
                <w:sz w:val="22"/>
              </w:rPr>
              <w:t>’)</w:t>
            </w:r>
            <w:r w:rsidRPr="003D202D">
              <w:rPr>
                <w:rFonts w:eastAsiaTheme="minorHAnsi" w:cs="함초롬바탕" w:hint="eastAsia"/>
                <w:sz w:val="22"/>
              </w:rPr>
              <w:t>를 읽어온다.</w:t>
            </w:r>
          </w:p>
          <w:p w:rsidR="003D202D" w:rsidRPr="003D202D" w:rsidRDefault="003D202D" w:rsidP="003D202D">
            <w:pPr>
              <w:pStyle w:val="a6"/>
              <w:numPr>
                <w:ilvl w:val="0"/>
                <w:numId w:val="9"/>
              </w:numPr>
              <w:ind w:leftChars="0"/>
              <w:rPr>
                <w:rFonts w:eastAsiaTheme="minorHAnsi" w:cs="함초롬바탕"/>
                <w:sz w:val="22"/>
              </w:rPr>
            </w:pPr>
            <w:r w:rsidRPr="003D202D">
              <w:rPr>
                <w:rFonts w:eastAsiaTheme="minorHAnsi" w:cs="함초롬바탕" w:hint="eastAsia"/>
                <w:sz w:val="22"/>
              </w:rPr>
              <w:t xml:space="preserve">시스템은 결제 완료된 총 주문 금액(이하 </w:t>
            </w:r>
            <w:r w:rsidRPr="003D202D">
              <w:rPr>
                <w:rFonts w:eastAsiaTheme="minorHAnsi" w:cs="함초롬바탕"/>
                <w:sz w:val="22"/>
              </w:rPr>
              <w:t>‘</w:t>
            </w:r>
            <w:r w:rsidRPr="003D202D">
              <w:rPr>
                <w:rFonts w:eastAsiaTheme="minorHAnsi" w:cs="함초롬바탕" w:hint="eastAsia"/>
                <w:sz w:val="22"/>
              </w:rPr>
              <w:t>총 주문 금액</w:t>
            </w:r>
            <w:r w:rsidRPr="003D202D">
              <w:rPr>
                <w:rFonts w:eastAsiaTheme="minorHAnsi" w:cs="함초롬바탕"/>
                <w:sz w:val="22"/>
              </w:rPr>
              <w:t>’)</w:t>
            </w:r>
            <w:r w:rsidRPr="003D202D">
              <w:rPr>
                <w:rFonts w:eastAsiaTheme="minorHAnsi" w:cs="함초롬바탕" w:hint="eastAsia"/>
                <w:sz w:val="22"/>
              </w:rPr>
              <w:t>을 읽어온다.</w:t>
            </w:r>
          </w:p>
          <w:p w:rsidR="003D202D" w:rsidRPr="003D202D" w:rsidRDefault="003D202D" w:rsidP="003D202D">
            <w:pPr>
              <w:pStyle w:val="a6"/>
              <w:numPr>
                <w:ilvl w:val="0"/>
                <w:numId w:val="9"/>
              </w:numPr>
              <w:ind w:leftChars="0"/>
              <w:rPr>
                <w:rFonts w:eastAsiaTheme="minorHAnsi" w:cs="함초롬바탕"/>
                <w:sz w:val="22"/>
              </w:rPr>
            </w:pPr>
            <w:r w:rsidRPr="003D202D">
              <w:rPr>
                <w:rFonts w:eastAsiaTheme="minorHAnsi" w:cs="함초롬바탕" w:hint="eastAsia"/>
                <w:sz w:val="22"/>
              </w:rPr>
              <w:t xml:space="preserve">시스템은 영수증 상에 </w:t>
            </w:r>
            <w:proofErr w:type="spellStart"/>
            <w:r w:rsidRPr="003D202D">
              <w:rPr>
                <w:rFonts w:eastAsiaTheme="minorHAnsi" w:cs="함초롬바탕" w:hint="eastAsia"/>
                <w:sz w:val="22"/>
              </w:rPr>
              <w:t>가게명</w:t>
            </w:r>
            <w:proofErr w:type="spellEnd"/>
            <w:r w:rsidRPr="003D202D">
              <w:rPr>
                <w:rFonts w:eastAsiaTheme="minorHAnsi" w:cs="함초롬바탕" w:hint="eastAsia"/>
                <w:sz w:val="22"/>
              </w:rPr>
              <w:t>,</w:t>
            </w:r>
            <w:r w:rsidRPr="003D202D">
              <w:rPr>
                <w:rFonts w:eastAsiaTheme="minorHAnsi" w:cs="함초롬바탕"/>
                <w:sz w:val="22"/>
              </w:rPr>
              <w:t xml:space="preserve"> </w:t>
            </w:r>
            <w:r w:rsidRPr="003D202D">
              <w:rPr>
                <w:rFonts w:eastAsiaTheme="minorHAnsi" w:cs="함초롬바탕" w:hint="eastAsia"/>
                <w:sz w:val="22"/>
              </w:rPr>
              <w:t>항목명(메뉴/수량/금액)을 표시한다.</w:t>
            </w:r>
          </w:p>
          <w:p w:rsidR="003D202D" w:rsidRPr="003D202D" w:rsidRDefault="003D202D" w:rsidP="003D202D">
            <w:pPr>
              <w:pStyle w:val="a6"/>
              <w:numPr>
                <w:ilvl w:val="0"/>
                <w:numId w:val="9"/>
              </w:numPr>
              <w:ind w:leftChars="0"/>
              <w:rPr>
                <w:rFonts w:eastAsiaTheme="minorHAnsi" w:cs="함초롬바탕"/>
                <w:sz w:val="22"/>
              </w:rPr>
            </w:pPr>
            <w:r w:rsidRPr="003D202D">
              <w:rPr>
                <w:rFonts w:eastAsiaTheme="minorHAnsi" w:cs="함초롬바탕" w:hint="eastAsia"/>
                <w:sz w:val="22"/>
              </w:rPr>
              <w:t xml:space="preserve">시스템은 영수증 창에 주문 정보를 메뉴별로 한 </w:t>
            </w:r>
            <w:proofErr w:type="spellStart"/>
            <w:r w:rsidRPr="003D202D">
              <w:rPr>
                <w:rFonts w:eastAsiaTheme="minorHAnsi" w:cs="함초롬바탕" w:hint="eastAsia"/>
                <w:sz w:val="22"/>
              </w:rPr>
              <w:t>줄씩</w:t>
            </w:r>
            <w:proofErr w:type="spellEnd"/>
            <w:r w:rsidRPr="003D202D">
              <w:rPr>
                <w:rFonts w:eastAsiaTheme="minorHAnsi" w:cs="함초롬바탕" w:hint="eastAsia"/>
                <w:sz w:val="22"/>
              </w:rPr>
              <w:t xml:space="preserve"> 표시한다.</w:t>
            </w:r>
          </w:p>
          <w:p w:rsidR="003D202D" w:rsidRPr="003D202D" w:rsidRDefault="003D202D" w:rsidP="003D202D">
            <w:pPr>
              <w:pStyle w:val="a6"/>
              <w:numPr>
                <w:ilvl w:val="0"/>
                <w:numId w:val="9"/>
              </w:numPr>
              <w:ind w:leftChars="0"/>
              <w:rPr>
                <w:rFonts w:eastAsiaTheme="minorHAnsi" w:cs="함초롬바탕"/>
                <w:sz w:val="22"/>
              </w:rPr>
            </w:pPr>
            <w:r w:rsidRPr="003D202D">
              <w:rPr>
                <w:rFonts w:eastAsiaTheme="minorHAnsi" w:cs="함초롬바탕" w:hint="eastAsia"/>
                <w:sz w:val="22"/>
              </w:rPr>
              <w:t>시스템은 영수증 창 하단에 총 주문 금액을 표시한다.</w:t>
            </w:r>
          </w:p>
        </w:tc>
      </w:tr>
      <w:tr w:rsidR="003D202D" w:rsidTr="003A1B3B">
        <w:tc>
          <w:tcPr>
            <w:tcW w:w="1555" w:type="dxa"/>
          </w:tcPr>
          <w:p w:rsidR="003D202D" w:rsidRPr="003D202D" w:rsidRDefault="003D202D" w:rsidP="003A1B3B">
            <w:pPr>
              <w:jc w:val="center"/>
              <w:rPr>
                <w:rFonts w:eastAsiaTheme="minorHAnsi" w:cs="함초롬바탕"/>
                <w:b/>
                <w:sz w:val="22"/>
              </w:rPr>
            </w:pPr>
          </w:p>
          <w:p w:rsidR="003D202D" w:rsidRPr="003D202D" w:rsidRDefault="003D202D" w:rsidP="003A1B3B">
            <w:pPr>
              <w:jc w:val="center"/>
              <w:rPr>
                <w:rFonts w:eastAsiaTheme="minorHAnsi" w:cs="함초롬바탕"/>
                <w:b/>
                <w:sz w:val="22"/>
              </w:rPr>
            </w:pPr>
            <w:r w:rsidRPr="003D202D">
              <w:rPr>
                <w:rFonts w:eastAsiaTheme="minorHAnsi" w:cs="함초롬바탕" w:hint="eastAsia"/>
                <w:b/>
                <w:sz w:val="22"/>
              </w:rPr>
              <w:t>예외상황</w:t>
            </w:r>
          </w:p>
        </w:tc>
        <w:tc>
          <w:tcPr>
            <w:tcW w:w="7461" w:type="dxa"/>
          </w:tcPr>
          <w:p w:rsidR="003D202D" w:rsidRPr="003D202D" w:rsidRDefault="003D202D" w:rsidP="003A1B3B">
            <w:pPr>
              <w:ind w:firstLineChars="200" w:firstLine="440"/>
              <w:rPr>
                <w:rFonts w:eastAsiaTheme="minorHAnsi" w:cs="함초롬바탕"/>
                <w:sz w:val="22"/>
              </w:rPr>
            </w:pPr>
            <w:r w:rsidRPr="003D202D">
              <w:rPr>
                <w:rFonts w:eastAsiaTheme="minorHAnsi" w:cs="함초롬바탕" w:hint="eastAsia"/>
                <w:sz w:val="22"/>
              </w:rPr>
              <w:t>1</w:t>
            </w:r>
            <w:r w:rsidRPr="003D202D">
              <w:rPr>
                <w:rFonts w:eastAsiaTheme="minorHAnsi" w:cs="함초롬바탕"/>
                <w:sz w:val="22"/>
              </w:rPr>
              <w:t xml:space="preserve">a. </w:t>
            </w:r>
            <w:r w:rsidRPr="003D202D">
              <w:rPr>
                <w:rFonts w:eastAsiaTheme="minorHAnsi" w:cs="함초롬바탕" w:hint="eastAsia"/>
                <w:sz w:val="22"/>
              </w:rPr>
              <w:t xml:space="preserve">결제 완료된 주문 정보가 없을 경우 </w:t>
            </w:r>
          </w:p>
          <w:p w:rsidR="003D202D" w:rsidRPr="003D202D" w:rsidRDefault="003D202D" w:rsidP="003A1B3B">
            <w:pPr>
              <w:ind w:firstLineChars="300" w:firstLine="660"/>
              <w:rPr>
                <w:rFonts w:eastAsiaTheme="minorHAnsi" w:cs="함초롬바탕"/>
                <w:sz w:val="22"/>
              </w:rPr>
            </w:pPr>
            <w:r w:rsidRPr="003D202D">
              <w:rPr>
                <w:rFonts w:eastAsiaTheme="minorHAnsi" w:cs="함초롬바탕" w:hint="eastAsia"/>
                <w:sz w:val="22"/>
              </w:rPr>
              <w:t>1a</w:t>
            </w:r>
            <w:r w:rsidRPr="003D202D">
              <w:rPr>
                <w:rFonts w:eastAsiaTheme="minorHAnsi" w:cs="함초롬바탕"/>
                <w:sz w:val="22"/>
              </w:rPr>
              <w:t xml:space="preserve">.1 </w:t>
            </w:r>
            <w:r w:rsidRPr="003D202D">
              <w:rPr>
                <w:rFonts w:eastAsiaTheme="minorHAnsi" w:cs="함초롬바탕" w:hint="eastAsia"/>
                <w:sz w:val="22"/>
              </w:rPr>
              <w:t xml:space="preserve">시스템은 영수증 창에 </w:t>
            </w:r>
            <w:r w:rsidRPr="003D202D">
              <w:rPr>
                <w:rFonts w:eastAsiaTheme="minorHAnsi" w:cs="함초롬바탕"/>
                <w:sz w:val="22"/>
              </w:rPr>
              <w:t>‘</w:t>
            </w:r>
            <w:r w:rsidRPr="003D202D">
              <w:rPr>
                <w:rFonts w:eastAsiaTheme="minorHAnsi" w:cs="함초롬바탕" w:hint="eastAsia"/>
                <w:sz w:val="22"/>
              </w:rPr>
              <w:t>출력 내용 없음</w:t>
            </w:r>
            <w:r w:rsidRPr="003D202D">
              <w:rPr>
                <w:rFonts w:eastAsiaTheme="minorHAnsi" w:cs="함초롬바탕"/>
                <w:sz w:val="22"/>
              </w:rPr>
              <w:t>’</w:t>
            </w:r>
            <w:r w:rsidRPr="003D202D">
              <w:rPr>
                <w:rFonts w:eastAsiaTheme="minorHAnsi" w:cs="함초롬바탕" w:hint="eastAsia"/>
                <w:sz w:val="22"/>
              </w:rPr>
              <w:t>이라고 표시한다.</w:t>
            </w:r>
          </w:p>
          <w:p w:rsidR="003D202D" w:rsidRPr="003D202D" w:rsidRDefault="003D202D" w:rsidP="003A1B3B">
            <w:pPr>
              <w:ind w:firstLineChars="200" w:firstLine="440"/>
              <w:rPr>
                <w:rFonts w:eastAsiaTheme="minorHAnsi" w:cs="함초롬바탕"/>
                <w:sz w:val="22"/>
              </w:rPr>
            </w:pPr>
            <w:r w:rsidRPr="003D202D">
              <w:rPr>
                <w:rFonts w:eastAsiaTheme="minorHAnsi" w:cs="함초롬바탕" w:hint="eastAsia"/>
                <w:sz w:val="22"/>
              </w:rPr>
              <w:t>2a</w:t>
            </w:r>
            <w:r w:rsidRPr="003D202D">
              <w:rPr>
                <w:rFonts w:eastAsiaTheme="minorHAnsi" w:cs="함초롬바탕"/>
                <w:sz w:val="22"/>
              </w:rPr>
              <w:t xml:space="preserve">. </w:t>
            </w:r>
            <w:r w:rsidRPr="003D202D">
              <w:rPr>
                <w:rFonts w:eastAsiaTheme="minorHAnsi" w:cs="함초롬바탕" w:hint="eastAsia"/>
                <w:sz w:val="22"/>
              </w:rPr>
              <w:t>결제 완료된 총 주문 금액 정보가 없을 경우</w:t>
            </w:r>
          </w:p>
          <w:p w:rsidR="003D202D" w:rsidRPr="003D202D" w:rsidRDefault="003D202D" w:rsidP="003A1B3B">
            <w:pPr>
              <w:ind w:firstLineChars="300" w:firstLine="660"/>
              <w:rPr>
                <w:rFonts w:eastAsiaTheme="minorHAnsi" w:cs="함초롬바탕"/>
                <w:sz w:val="22"/>
              </w:rPr>
            </w:pPr>
            <w:r w:rsidRPr="003D202D">
              <w:rPr>
                <w:rFonts w:eastAsiaTheme="minorHAnsi" w:cs="함초롬바탕" w:hint="eastAsia"/>
                <w:sz w:val="22"/>
              </w:rPr>
              <w:t>2a</w:t>
            </w:r>
            <w:r w:rsidRPr="003D202D">
              <w:rPr>
                <w:rFonts w:eastAsiaTheme="minorHAnsi" w:cs="함초롬바탕"/>
                <w:sz w:val="22"/>
              </w:rPr>
              <w:t xml:space="preserve">.1 시스템은 </w:t>
            </w:r>
            <w:r w:rsidRPr="003D202D">
              <w:rPr>
                <w:rFonts w:eastAsiaTheme="minorHAnsi" w:cs="함초롬바탕" w:hint="eastAsia"/>
                <w:sz w:val="22"/>
              </w:rPr>
              <w:t xml:space="preserve">영수증 창에 </w:t>
            </w:r>
            <w:r w:rsidRPr="003D202D">
              <w:rPr>
                <w:rFonts w:eastAsiaTheme="minorHAnsi" w:cs="함초롬바탕"/>
                <w:sz w:val="22"/>
              </w:rPr>
              <w:t>‘</w:t>
            </w:r>
            <w:r w:rsidRPr="003D202D">
              <w:rPr>
                <w:rFonts w:eastAsiaTheme="minorHAnsi" w:cs="함초롬바탕" w:hint="eastAsia"/>
                <w:sz w:val="22"/>
              </w:rPr>
              <w:t>출력 내용 없음</w:t>
            </w:r>
            <w:r w:rsidRPr="003D202D">
              <w:rPr>
                <w:rFonts w:eastAsiaTheme="minorHAnsi" w:cs="함초롬바탕"/>
                <w:sz w:val="22"/>
              </w:rPr>
              <w:t>’</w:t>
            </w:r>
            <w:r w:rsidRPr="003D202D">
              <w:rPr>
                <w:rFonts w:eastAsiaTheme="minorHAnsi" w:cs="함초롬바탕" w:hint="eastAsia"/>
                <w:sz w:val="22"/>
              </w:rPr>
              <w:t>이라고 표시한다.</w:t>
            </w:r>
          </w:p>
        </w:tc>
      </w:tr>
      <w:tr w:rsidR="003D202D" w:rsidTr="003D202D">
        <w:trPr>
          <w:trHeight w:val="627"/>
        </w:trPr>
        <w:tc>
          <w:tcPr>
            <w:tcW w:w="1555" w:type="dxa"/>
          </w:tcPr>
          <w:p w:rsidR="003D202D" w:rsidRPr="003D202D" w:rsidRDefault="003D202D" w:rsidP="003A1B3B">
            <w:pPr>
              <w:jc w:val="center"/>
              <w:rPr>
                <w:rFonts w:eastAsiaTheme="minorHAnsi" w:cs="함초롬바탕"/>
                <w:b/>
                <w:sz w:val="22"/>
              </w:rPr>
            </w:pPr>
            <w:r w:rsidRPr="003D202D">
              <w:rPr>
                <w:rFonts w:eastAsiaTheme="minorHAnsi" w:cs="함초롬바탕" w:hint="eastAsia"/>
                <w:b/>
                <w:sz w:val="22"/>
              </w:rPr>
              <w:t>완료상태</w:t>
            </w:r>
          </w:p>
        </w:tc>
        <w:tc>
          <w:tcPr>
            <w:tcW w:w="7461" w:type="dxa"/>
          </w:tcPr>
          <w:p w:rsidR="003D202D" w:rsidRPr="003D202D" w:rsidRDefault="003D202D" w:rsidP="003A1B3B">
            <w:pPr>
              <w:ind w:firstLineChars="100" w:firstLine="220"/>
              <w:rPr>
                <w:rFonts w:eastAsiaTheme="minorHAnsi" w:cs="함초롬바탕"/>
                <w:sz w:val="22"/>
              </w:rPr>
            </w:pPr>
            <w:r w:rsidRPr="003D202D">
              <w:rPr>
                <w:rFonts w:eastAsiaTheme="minorHAnsi" w:cs="함초롬바탕" w:hint="eastAsia"/>
                <w:sz w:val="22"/>
              </w:rPr>
              <w:t xml:space="preserve">-영수증 창에 </w:t>
            </w:r>
            <w:proofErr w:type="spellStart"/>
            <w:r w:rsidRPr="003D202D">
              <w:rPr>
                <w:rFonts w:eastAsiaTheme="minorHAnsi" w:cs="함초롬바탕" w:hint="eastAsia"/>
                <w:sz w:val="22"/>
              </w:rPr>
              <w:t>가게명</w:t>
            </w:r>
            <w:proofErr w:type="spellEnd"/>
            <w:r w:rsidRPr="003D202D">
              <w:rPr>
                <w:rFonts w:eastAsiaTheme="minorHAnsi" w:cs="함초롬바탕" w:hint="eastAsia"/>
                <w:sz w:val="22"/>
              </w:rPr>
              <w:t>,</w:t>
            </w:r>
            <w:r w:rsidRPr="003D202D">
              <w:rPr>
                <w:rFonts w:eastAsiaTheme="minorHAnsi" w:cs="함초롬바탕"/>
                <w:sz w:val="22"/>
              </w:rPr>
              <w:t xml:space="preserve"> </w:t>
            </w:r>
            <w:r w:rsidRPr="003D202D">
              <w:rPr>
                <w:rFonts w:eastAsiaTheme="minorHAnsi" w:cs="함초롬바탕" w:hint="eastAsia"/>
                <w:sz w:val="22"/>
              </w:rPr>
              <w:t>항목명,</w:t>
            </w:r>
            <w:r w:rsidRPr="003D202D">
              <w:rPr>
                <w:rFonts w:eastAsiaTheme="minorHAnsi" w:cs="함초롬바탕"/>
                <w:sz w:val="22"/>
              </w:rPr>
              <w:t xml:space="preserve"> </w:t>
            </w:r>
            <w:r w:rsidRPr="003D202D">
              <w:rPr>
                <w:rFonts w:eastAsiaTheme="minorHAnsi" w:cs="함초롬바탕" w:hint="eastAsia"/>
                <w:sz w:val="22"/>
              </w:rPr>
              <w:t>주문정보,</w:t>
            </w:r>
            <w:r w:rsidRPr="003D202D">
              <w:rPr>
                <w:rFonts w:eastAsiaTheme="minorHAnsi" w:cs="함초롬바탕"/>
                <w:sz w:val="22"/>
              </w:rPr>
              <w:t xml:space="preserve"> </w:t>
            </w:r>
            <w:r w:rsidRPr="003D202D">
              <w:rPr>
                <w:rFonts w:eastAsiaTheme="minorHAnsi" w:cs="함초롬바탕" w:hint="eastAsia"/>
                <w:sz w:val="22"/>
              </w:rPr>
              <w:t>총 주문 금액이 표시된다.</w:t>
            </w:r>
          </w:p>
        </w:tc>
      </w:tr>
    </w:tbl>
    <w:p w:rsidR="00330484" w:rsidRDefault="00330484" w:rsidP="009A0802">
      <w:pPr>
        <w:spacing w:after="0" w:line="384" w:lineRule="auto"/>
        <w:textAlignment w:val="baseline"/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</w:pPr>
    </w:p>
    <w:p w:rsidR="009A0802" w:rsidRPr="009A0802" w:rsidRDefault="009A0802" w:rsidP="009A0802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9A080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lastRenderedPageBreak/>
        <w:t xml:space="preserve">6-5 </w:t>
      </w:r>
      <w:r w:rsidRPr="009A0802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매출 내역 및 순이익 계산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7475"/>
      </w:tblGrid>
      <w:tr w:rsidR="009A0802" w:rsidRPr="009A0802" w:rsidTr="009A0802">
        <w:trPr>
          <w:trHeight w:val="976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번호 </w:t>
            </w:r>
            <w:r w:rsidRPr="009A080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/</w:t>
            </w:r>
            <w:proofErr w:type="gramEnd"/>
            <w:r w:rsidRPr="009A080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8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5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매출 내역 출력 및 순이익 계산</w:t>
            </w:r>
          </w:p>
        </w:tc>
      </w:tr>
      <w:tr w:rsidR="009A0802" w:rsidRPr="009A0802" w:rsidTr="009A0802">
        <w:trPr>
          <w:trHeight w:val="1089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8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가게 사장이 지금까지의 매출을 </w:t>
            </w:r>
            <w:proofErr w:type="gramStart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확인 할</w:t>
            </w:r>
            <w:proofErr w:type="gramEnd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수 있도록 한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. </w:t>
            </w:r>
          </w:p>
        </w:tc>
      </w:tr>
      <w:tr w:rsidR="009A0802" w:rsidRPr="009A0802" w:rsidTr="009A0802">
        <w:trPr>
          <w:trHeight w:val="1032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액터</w:t>
            </w:r>
            <w:proofErr w:type="spellEnd"/>
          </w:p>
        </w:tc>
        <w:tc>
          <w:tcPr>
            <w:tcW w:w="8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가게 사장</w:t>
            </w:r>
          </w:p>
        </w:tc>
      </w:tr>
      <w:tr w:rsidR="009A0802" w:rsidRPr="009A0802" w:rsidTr="009A0802">
        <w:trPr>
          <w:trHeight w:val="1103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시작상태</w:t>
            </w:r>
          </w:p>
        </w:tc>
        <w:tc>
          <w:tcPr>
            <w:tcW w:w="8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330484" w:rsidRDefault="009A0802" w:rsidP="009A0802">
            <w:pPr>
              <w:pStyle w:val="a6"/>
              <w:numPr>
                <w:ilvl w:val="0"/>
                <w:numId w:val="8"/>
              </w:numPr>
              <w:spacing w:after="0" w:line="384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‘</w:t>
            </w:r>
            <w:proofErr w:type="spellStart"/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계산</w:t>
            </w: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’</w:t>
            </w: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에는</w:t>
            </w:r>
            <w:proofErr w:type="spellEnd"/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총 주문 목록이 저장되어 있다</w:t>
            </w: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330484" w:rsidRDefault="009A0802" w:rsidP="009A0802">
            <w:pPr>
              <w:pStyle w:val="a6"/>
              <w:numPr>
                <w:ilvl w:val="0"/>
                <w:numId w:val="8"/>
              </w:numPr>
              <w:spacing w:after="0" w:line="384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‘</w:t>
            </w:r>
            <w:proofErr w:type="spellStart"/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준비금액</w:t>
            </w: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’</w:t>
            </w: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에</w:t>
            </w:r>
            <w:proofErr w:type="spellEnd"/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인건비 및 재료비용</w:t>
            </w: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기타 비용이 저장되어 있다</w:t>
            </w: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9A0802" w:rsidRPr="009A0802" w:rsidTr="009A0802">
        <w:trPr>
          <w:trHeight w:val="4057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일반상황</w:t>
            </w:r>
          </w:p>
        </w:tc>
        <w:tc>
          <w:tcPr>
            <w:tcW w:w="8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1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가게 사장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(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사용자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)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가 정산 버튼을 누른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2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정산 버튼을 누르면 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‘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매출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’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버튼과 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‘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판매순위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’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버튼이 뜬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3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가게 사장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(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사용자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)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이 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‘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매출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’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버튼을 누른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4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시스템은 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‘</w:t>
            </w:r>
            <w:proofErr w:type="spellStart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계산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’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으로부터</w:t>
            </w:r>
            <w:proofErr w:type="spellEnd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총 주문 목록을 받는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5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총 주문 목록에 저장된 판매된 음식과 각 수량을 읽는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6, ‘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전체 </w:t>
            </w:r>
            <w:proofErr w:type="spellStart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매출액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’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을</w:t>
            </w:r>
            <w:proofErr w:type="spellEnd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계산하여 시스템에 저장한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7. ‘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전체 </w:t>
            </w:r>
            <w:proofErr w:type="spellStart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매출액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’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에서</w:t>
            </w:r>
            <w:proofErr w:type="spellEnd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기존에 저장되어 있는 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‘</w:t>
            </w:r>
            <w:proofErr w:type="spellStart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준비금액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’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을</w:t>
            </w:r>
            <w:proofErr w:type="spellEnd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빼서 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‘</w:t>
            </w:r>
            <w:proofErr w:type="spellStart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순이익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’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을</w:t>
            </w:r>
            <w:proofErr w:type="spellEnd"/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계산하여 시스템에 저장한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8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시스템 창에 주문 목록을 출력한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9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목록의 제일 아래에 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‘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전체 </w:t>
            </w:r>
            <w:proofErr w:type="spellStart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매출액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’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과</w:t>
            </w:r>
            <w:proofErr w:type="spellEnd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‘</w:t>
            </w:r>
            <w:proofErr w:type="spellStart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순이익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’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을</w:t>
            </w:r>
            <w:proofErr w:type="spellEnd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출력한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9A0802" w:rsidRPr="009A0802" w:rsidTr="00330484">
        <w:trPr>
          <w:trHeight w:val="676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예외상황</w:t>
            </w:r>
          </w:p>
        </w:tc>
        <w:tc>
          <w:tcPr>
            <w:tcW w:w="8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7684C">
            <w:pPr>
              <w:spacing w:after="0" w:line="384" w:lineRule="auto"/>
              <w:ind w:firstLineChars="100" w:firstLine="220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4.a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받은 총 주문 목록에 데이터가 없을 경우 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(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매출이 발생하지 않았을 시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)</w:t>
            </w:r>
          </w:p>
          <w:p w:rsidR="009A0802" w:rsidRPr="009A0802" w:rsidRDefault="009A0802" w:rsidP="00330484">
            <w:pPr>
              <w:spacing w:after="0" w:line="384" w:lineRule="auto"/>
              <w:ind w:left="200" w:firstLineChars="100" w:firstLine="220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lastRenderedPageBreak/>
              <w:t>4.a.1. ‘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매출</w:t>
            </w:r>
            <w:bookmarkStart w:id="0" w:name="_GoBack"/>
            <w:bookmarkEnd w:id="0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이 없습니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!’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라는 팝업 창 혹은 문구를 출력한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9A0802" w:rsidRPr="009A0802" w:rsidTr="009A0802">
        <w:trPr>
          <w:trHeight w:val="976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완료상태</w:t>
            </w:r>
          </w:p>
        </w:tc>
        <w:tc>
          <w:tcPr>
            <w:tcW w:w="8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정산 화면에 주문 목록 및 전체 매출액과 순이익이 표시된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9A0802" w:rsidRPr="009A0802" w:rsidTr="009A0802">
        <w:trPr>
          <w:trHeight w:val="919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입력값</w:t>
            </w:r>
            <w:proofErr w:type="spellEnd"/>
          </w:p>
        </w:tc>
        <w:tc>
          <w:tcPr>
            <w:tcW w:w="8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총 주문 목록</w:t>
            </w:r>
          </w:p>
        </w:tc>
      </w:tr>
      <w:tr w:rsidR="009A0802" w:rsidRPr="009A0802" w:rsidTr="009A0802">
        <w:trPr>
          <w:trHeight w:val="1032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출력값</w:t>
            </w:r>
            <w:proofErr w:type="spellEnd"/>
          </w:p>
        </w:tc>
        <w:tc>
          <w:tcPr>
            <w:tcW w:w="8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총 주문 목록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전체 매출액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순이익</w:t>
            </w:r>
          </w:p>
        </w:tc>
      </w:tr>
    </w:tbl>
    <w:p w:rsidR="009A0802" w:rsidRPr="009A0802" w:rsidRDefault="009A0802" w:rsidP="009A0802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</w:p>
    <w:p w:rsidR="009A0802" w:rsidRPr="009A0802" w:rsidRDefault="009A0802" w:rsidP="009A0802">
      <w:pPr>
        <w:spacing w:after="0" w:line="384" w:lineRule="auto"/>
        <w:textAlignment w:val="baseline"/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</w:pPr>
    </w:p>
    <w:p w:rsidR="009A0802" w:rsidRPr="009A0802" w:rsidRDefault="009A0802" w:rsidP="009A0802">
      <w:pPr>
        <w:spacing w:after="0" w:line="384" w:lineRule="auto"/>
        <w:textAlignment w:val="baseline"/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</w:pPr>
      <w:r w:rsidRPr="009A080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6-6 </w:t>
      </w:r>
      <w:r w:rsidRPr="009A0802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최다 주문 메뉴 출력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7475"/>
      </w:tblGrid>
      <w:tr w:rsidR="009A0802" w:rsidRPr="009A0802" w:rsidTr="009A0802">
        <w:trPr>
          <w:trHeight w:val="976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 xml:space="preserve">번호 </w:t>
            </w:r>
            <w:r w:rsidRPr="009A080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/</w:t>
            </w:r>
            <w:proofErr w:type="gramEnd"/>
            <w:r w:rsidRPr="009A080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8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6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최다 주문 메뉴 출력</w:t>
            </w:r>
          </w:p>
        </w:tc>
      </w:tr>
      <w:tr w:rsidR="009A0802" w:rsidRPr="009A0802" w:rsidTr="009A0802">
        <w:trPr>
          <w:trHeight w:val="1089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8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판매가 잘 되는 잘 팔리는 메뉴를 확인하기 위해 메뉴의 매출 순위를 알아본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9A0802" w:rsidRPr="009A0802" w:rsidTr="009A0802">
        <w:trPr>
          <w:trHeight w:val="1032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액터</w:t>
            </w:r>
            <w:proofErr w:type="spellEnd"/>
          </w:p>
        </w:tc>
        <w:tc>
          <w:tcPr>
            <w:tcW w:w="8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가게 사장</w:t>
            </w:r>
          </w:p>
        </w:tc>
      </w:tr>
      <w:tr w:rsidR="009A0802" w:rsidRPr="009A0802" w:rsidTr="009A0802">
        <w:trPr>
          <w:trHeight w:val="1103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시작상태</w:t>
            </w:r>
          </w:p>
        </w:tc>
        <w:tc>
          <w:tcPr>
            <w:tcW w:w="8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330484" w:rsidRDefault="009A0802" w:rsidP="0097684C">
            <w:pPr>
              <w:pStyle w:val="a6"/>
              <w:numPr>
                <w:ilvl w:val="0"/>
                <w:numId w:val="8"/>
              </w:numPr>
              <w:spacing w:after="0" w:line="384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‘</w:t>
            </w:r>
            <w:proofErr w:type="spellStart"/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계산</w:t>
            </w: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’</w:t>
            </w:r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에는</w:t>
            </w:r>
            <w:proofErr w:type="spellEnd"/>
            <w:r w:rsidRPr="00330484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주문 목록이 저장되어 있다</w:t>
            </w:r>
            <w:r w:rsidRPr="0033048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9A0802" w:rsidRPr="009A0802" w:rsidTr="009A0802">
        <w:trPr>
          <w:trHeight w:val="3444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lastRenderedPageBreak/>
              <w:t>일반상황</w:t>
            </w:r>
          </w:p>
        </w:tc>
        <w:tc>
          <w:tcPr>
            <w:tcW w:w="8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7684C">
            <w:pPr>
              <w:spacing w:after="0" w:line="384" w:lineRule="auto"/>
              <w:ind w:firstLineChars="100" w:firstLine="220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1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가게 사장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(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사용자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)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가 정산 버튼을 누른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2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정산 버튼을 누르면 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‘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매출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’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버튼과 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‘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판매순위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’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버튼이 뜬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3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가게 사장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(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사용자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)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이 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‘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판매순위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’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버튼을 누른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4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시스템은 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‘</w:t>
            </w:r>
            <w:proofErr w:type="spellStart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계산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’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으로부터</w:t>
            </w:r>
            <w:proofErr w:type="spellEnd"/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총 주문 목록을 받는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5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총 주문 목록에 저장된 판매된 음식과 각 수량을 읽는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6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주 메뉴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/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사이드 메뉴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/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음료로 분류한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7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항목별로 판매된 수량이 많은 만큼 순위를 매긴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. 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8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항목별로 최다 주문 메뉴 및 수량을 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가지씩 출력한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9A0802" w:rsidRPr="009A0802" w:rsidTr="009A0802">
        <w:trPr>
          <w:trHeight w:val="2108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예외상황</w:t>
            </w:r>
          </w:p>
        </w:tc>
        <w:tc>
          <w:tcPr>
            <w:tcW w:w="8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7.a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판매된 음식이 없는 항목이 있는 경우</w:t>
            </w:r>
          </w:p>
          <w:p w:rsidR="009A0802" w:rsidRPr="009A0802" w:rsidRDefault="009A0802" w:rsidP="00330484">
            <w:pPr>
              <w:spacing w:after="0" w:line="384" w:lineRule="auto"/>
              <w:ind w:left="200" w:firstLineChars="100" w:firstLine="2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7.a.1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그 항목은 출력하지 않는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8.a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항목 안의 판매된 메뉴가 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가지 미만일 경우</w:t>
            </w:r>
          </w:p>
          <w:p w:rsidR="009A0802" w:rsidRPr="009A0802" w:rsidRDefault="009A0802" w:rsidP="00330484">
            <w:pPr>
              <w:spacing w:after="0" w:line="384" w:lineRule="auto"/>
              <w:ind w:left="200" w:firstLineChars="100" w:firstLine="22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8.a.1.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한 가지만 출력한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9A0802" w:rsidRPr="009A0802" w:rsidTr="009A0802">
        <w:trPr>
          <w:trHeight w:val="1032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완료상태</w:t>
            </w:r>
          </w:p>
        </w:tc>
        <w:tc>
          <w:tcPr>
            <w:tcW w:w="8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정산 화면에 주 메뉴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사이드 메뉴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음료별로 최다 주문 메뉴를 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</w:t>
            </w: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가지씩 표시한다</w:t>
            </w:r>
            <w:r w:rsidRPr="009A0802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9A0802" w:rsidRPr="009A0802" w:rsidTr="009A0802">
        <w:trPr>
          <w:trHeight w:val="1089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입력값</w:t>
            </w:r>
            <w:proofErr w:type="spellEnd"/>
          </w:p>
        </w:tc>
        <w:tc>
          <w:tcPr>
            <w:tcW w:w="8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주문 목록</w:t>
            </w:r>
          </w:p>
        </w:tc>
      </w:tr>
      <w:tr w:rsidR="009A0802" w:rsidRPr="009A0802" w:rsidTr="009A0802">
        <w:trPr>
          <w:trHeight w:val="1145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9A0802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  <w:t>출력값</w:t>
            </w:r>
            <w:proofErr w:type="spellEnd"/>
          </w:p>
        </w:tc>
        <w:tc>
          <w:tcPr>
            <w:tcW w:w="8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0802" w:rsidRPr="009A0802" w:rsidRDefault="009A0802" w:rsidP="009A0802">
            <w:pPr>
              <w:spacing w:after="0" w:line="384" w:lineRule="auto"/>
              <w:ind w:left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A0802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항목별 최다 주문 메뉴</w:t>
            </w:r>
          </w:p>
        </w:tc>
      </w:tr>
    </w:tbl>
    <w:p w:rsidR="009A0802" w:rsidRPr="00330484" w:rsidRDefault="009A0802" w:rsidP="009A0802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</w:p>
    <w:p w:rsidR="009A0802" w:rsidRPr="00330484" w:rsidRDefault="009A0802" w:rsidP="009A0802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</w:p>
    <w:p w:rsidR="009A0802" w:rsidRPr="00330484" w:rsidRDefault="009A0802" w:rsidP="009A0802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</w:p>
    <w:p w:rsidR="009A0802" w:rsidRPr="00330484" w:rsidRDefault="009A0802" w:rsidP="009A0802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</w:p>
    <w:p w:rsidR="009A0802" w:rsidRPr="009A0802" w:rsidRDefault="009A0802" w:rsidP="009A0802">
      <w:pPr>
        <w:spacing w:after="0" w:line="384" w:lineRule="auto"/>
        <w:textAlignment w:val="baseline"/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</w:pPr>
      <w:r w:rsidRPr="009A080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lastRenderedPageBreak/>
        <w:t xml:space="preserve">7. </w:t>
      </w:r>
      <w:r w:rsidRPr="009A0802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시스템 아키텍처 다이어그램 </w:t>
      </w:r>
      <w:r w:rsidRPr="009A080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(</w:t>
      </w:r>
      <w:r w:rsidRPr="009A0802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클래스</w:t>
      </w:r>
      <w:r w:rsidRPr="009A080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, </w:t>
      </w:r>
      <w:r w:rsidRPr="009A0802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컴포넌트 등 내부 구조 및 관계 확인용</w:t>
      </w:r>
      <w:r w:rsidRPr="009A080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)</w:t>
      </w:r>
    </w:p>
    <w:p w:rsidR="009A0802" w:rsidRPr="009A0802" w:rsidRDefault="009A0802" w:rsidP="009A0802">
      <w:pPr>
        <w:spacing w:after="0" w:line="384" w:lineRule="auto"/>
        <w:textAlignment w:val="baseline"/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</w:pPr>
      <w:r w:rsidRPr="00330484">
        <w:rPr>
          <w:rFonts w:asciiTheme="majorHAnsi" w:eastAsiaTheme="majorHAnsi" w:hAnsiTheme="majorHAnsi" w:cs="굴림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5731510" cy="3503930"/>
            <wp:effectExtent l="0" t="0" r="2540" b="0"/>
            <wp:docPr id="1" name="그림 1" descr="EMB000025043b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7668480" descr="EMB000025043b8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802" w:rsidRPr="009A0802" w:rsidRDefault="009A0802" w:rsidP="009A0802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9A080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8. </w:t>
      </w:r>
      <w:proofErr w:type="spellStart"/>
      <w:r w:rsidRPr="009A0802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유스케이스별</w:t>
      </w:r>
      <w:proofErr w:type="spellEnd"/>
      <w:r w:rsidRPr="009A0802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 시스템 모델 다이어그램 </w:t>
      </w:r>
    </w:p>
    <w:p w:rsidR="009A0802" w:rsidRPr="009A0802" w:rsidRDefault="009A0802" w:rsidP="009A0802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9A080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(</w:t>
      </w:r>
      <w:r w:rsidRPr="009A0802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상태</w:t>
      </w:r>
      <w:r w:rsidRPr="009A080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 xml:space="preserve">, </w:t>
      </w:r>
      <w:r w:rsidRPr="009A0802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시퀀스 액티비티 등 기타 필요하다고 생각되는 다이어그램들</w:t>
      </w:r>
      <w:r w:rsidRPr="009A080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)</w:t>
      </w:r>
    </w:p>
    <w:p w:rsidR="009A0802" w:rsidRDefault="00330484" w:rsidP="009A0802">
      <w:pPr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  <w:b/>
          <w:sz w:val="24"/>
        </w:rPr>
        <w:t xml:space="preserve">8-1 </w:t>
      </w:r>
      <w:r>
        <w:rPr>
          <w:rFonts w:asciiTheme="majorHAnsi" w:eastAsiaTheme="majorHAnsi" w:hAnsiTheme="majorHAnsi" w:hint="eastAsia"/>
          <w:b/>
          <w:sz w:val="24"/>
        </w:rPr>
        <w:t>예약</w:t>
      </w:r>
    </w:p>
    <w:p w:rsidR="00330484" w:rsidRDefault="00330484" w:rsidP="009A0802">
      <w:pPr>
        <w:rPr>
          <w:rFonts w:asciiTheme="majorHAnsi" w:eastAsiaTheme="majorHAnsi" w:hAnsiTheme="majorHAnsi" w:hint="eastAsia"/>
          <w:b/>
          <w:sz w:val="24"/>
        </w:rPr>
      </w:pPr>
      <w:r>
        <w:rPr>
          <w:noProof/>
        </w:rPr>
        <w:drawing>
          <wp:inline distT="0" distB="0" distL="0" distR="0" wp14:anchorId="536FBA3B" wp14:editId="14A8C313">
            <wp:extent cx="5731510" cy="322389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484" w:rsidRDefault="00330484" w:rsidP="009A0802">
      <w:pPr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 w:hint="eastAsia"/>
          <w:b/>
          <w:sz w:val="24"/>
        </w:rPr>
        <w:lastRenderedPageBreak/>
        <w:t xml:space="preserve"> </w:t>
      </w:r>
      <w:r>
        <w:rPr>
          <w:rFonts w:asciiTheme="majorHAnsi" w:eastAsiaTheme="majorHAnsi" w:hAnsiTheme="majorHAnsi"/>
          <w:b/>
          <w:sz w:val="24"/>
        </w:rPr>
        <w:t xml:space="preserve">8-2 </w:t>
      </w:r>
      <w:r>
        <w:rPr>
          <w:rFonts w:asciiTheme="majorHAnsi" w:eastAsiaTheme="majorHAnsi" w:hAnsiTheme="majorHAnsi" w:hint="eastAsia"/>
          <w:b/>
          <w:sz w:val="24"/>
        </w:rPr>
        <w:t>주문확인</w:t>
      </w:r>
    </w:p>
    <w:p w:rsidR="003D202D" w:rsidRDefault="003D202D" w:rsidP="009A0802">
      <w:pPr>
        <w:rPr>
          <w:rFonts w:asciiTheme="majorHAnsi" w:eastAsiaTheme="majorHAnsi" w:hAnsiTheme="majorHAnsi" w:hint="eastAsia"/>
          <w:b/>
          <w:sz w:val="24"/>
        </w:rPr>
      </w:pPr>
      <w:r>
        <w:rPr>
          <w:noProof/>
        </w:rPr>
        <w:drawing>
          <wp:inline distT="0" distB="0" distL="0" distR="0">
            <wp:extent cx="5731510" cy="3670935"/>
            <wp:effectExtent l="0" t="0" r="254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02D" w:rsidRDefault="00330484" w:rsidP="009A0802">
      <w:pPr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/>
          <w:b/>
          <w:sz w:val="24"/>
        </w:rPr>
        <w:t xml:space="preserve">8-3 </w:t>
      </w:r>
      <w:r>
        <w:rPr>
          <w:rFonts w:asciiTheme="majorHAnsi" w:eastAsiaTheme="majorHAnsi" w:hAnsiTheme="majorHAnsi" w:hint="eastAsia"/>
          <w:b/>
          <w:sz w:val="24"/>
        </w:rPr>
        <w:t>계산</w:t>
      </w:r>
    </w:p>
    <w:p w:rsidR="003D202D" w:rsidRDefault="003D202D" w:rsidP="009A0802">
      <w:pPr>
        <w:rPr>
          <w:rFonts w:asciiTheme="majorHAnsi" w:eastAsiaTheme="majorHAnsi" w:hAnsiTheme="majorHAnsi" w:hint="eastAsia"/>
          <w:b/>
          <w:sz w:val="24"/>
        </w:rPr>
      </w:pPr>
      <w:r>
        <w:rPr>
          <w:noProof/>
        </w:rPr>
        <w:drawing>
          <wp:inline distT="0" distB="0" distL="0" distR="0" wp14:anchorId="626A4805" wp14:editId="2259CED8">
            <wp:extent cx="5731510" cy="3027045"/>
            <wp:effectExtent l="0" t="0" r="254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2D" w:rsidRDefault="003D202D" w:rsidP="009A0802">
      <w:pPr>
        <w:rPr>
          <w:rFonts w:asciiTheme="majorHAnsi" w:eastAsiaTheme="majorHAnsi" w:hAnsiTheme="majorHAnsi"/>
          <w:b/>
          <w:sz w:val="24"/>
        </w:rPr>
      </w:pPr>
    </w:p>
    <w:p w:rsidR="003D202D" w:rsidRDefault="003D202D" w:rsidP="009A0802">
      <w:pPr>
        <w:rPr>
          <w:rFonts w:asciiTheme="majorHAnsi" w:eastAsiaTheme="majorHAnsi" w:hAnsiTheme="majorHAnsi"/>
          <w:b/>
          <w:sz w:val="24"/>
        </w:rPr>
      </w:pPr>
    </w:p>
    <w:p w:rsidR="00330484" w:rsidRDefault="00330484" w:rsidP="009A0802">
      <w:pPr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/>
          <w:b/>
          <w:sz w:val="24"/>
        </w:rPr>
        <w:lastRenderedPageBreak/>
        <w:t xml:space="preserve">8-4 </w:t>
      </w:r>
      <w:r>
        <w:rPr>
          <w:rFonts w:asciiTheme="majorHAnsi" w:eastAsiaTheme="majorHAnsi" w:hAnsiTheme="majorHAnsi" w:hint="eastAsia"/>
          <w:b/>
          <w:sz w:val="24"/>
        </w:rPr>
        <w:t>영수증 출력</w:t>
      </w:r>
    </w:p>
    <w:p w:rsidR="00330484" w:rsidRDefault="00330484" w:rsidP="009A0802">
      <w:pPr>
        <w:rPr>
          <w:rFonts w:asciiTheme="majorHAnsi" w:eastAsiaTheme="majorHAnsi" w:hAnsiTheme="majorHAnsi" w:hint="eastAsia"/>
          <w:b/>
          <w:sz w:val="24"/>
        </w:rPr>
      </w:pPr>
      <w:r>
        <w:rPr>
          <w:noProof/>
        </w:rPr>
        <w:drawing>
          <wp:inline distT="0" distB="0" distL="0" distR="0" wp14:anchorId="1D302EE5" wp14:editId="3755CD38">
            <wp:extent cx="5731510" cy="3440430"/>
            <wp:effectExtent l="0" t="0" r="254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484" w:rsidRDefault="00330484" w:rsidP="009A0802">
      <w:pPr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</w:rPr>
        <w:t xml:space="preserve"> </w:t>
      </w:r>
      <w:r>
        <w:rPr>
          <w:rFonts w:asciiTheme="majorHAnsi" w:eastAsiaTheme="majorHAnsi" w:hAnsiTheme="majorHAnsi"/>
          <w:b/>
          <w:sz w:val="24"/>
        </w:rPr>
        <w:t xml:space="preserve">8-5 </w:t>
      </w:r>
      <w:r w:rsidRPr="009A0802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매출 내역 및 순이익 계산</w:t>
      </w:r>
    </w:p>
    <w:p w:rsidR="003D202D" w:rsidRDefault="003D202D" w:rsidP="009A0802">
      <w:pP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029C70" wp14:editId="47385831">
            <wp:simplePos x="0" y="0"/>
            <wp:positionH relativeFrom="column">
              <wp:posOffset>0</wp:posOffset>
            </wp:positionH>
            <wp:positionV relativeFrom="paragraph">
              <wp:posOffset>383540</wp:posOffset>
            </wp:positionV>
            <wp:extent cx="5548110" cy="3896342"/>
            <wp:effectExtent l="0" t="0" r="0" b="9525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110" cy="389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0484" w:rsidRDefault="00330484" w:rsidP="009A0802">
      <w:pPr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lastRenderedPageBreak/>
        <w:t xml:space="preserve"> 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8-6 </w:t>
      </w:r>
      <w:r w:rsidRPr="009A0802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최다 주문 메뉴 출력</w:t>
      </w:r>
    </w:p>
    <w:p w:rsidR="00330484" w:rsidRPr="00330484" w:rsidRDefault="00330484" w:rsidP="009A0802">
      <w:pPr>
        <w:rPr>
          <w:rFonts w:asciiTheme="majorHAnsi" w:eastAsiaTheme="majorHAnsi" w:hAnsiTheme="majorHAnsi" w:hint="eastAsia"/>
          <w:b/>
          <w:sz w:val="24"/>
        </w:rPr>
      </w:pPr>
      <w:r w:rsidRPr="00330484">
        <w:t xml:space="preserve"> </w:t>
      </w:r>
      <w:r w:rsidR="003D202D">
        <w:rPr>
          <w:noProof/>
        </w:rPr>
        <w:drawing>
          <wp:inline distT="0" distB="0" distL="0" distR="0" wp14:anchorId="3A0F7D92" wp14:editId="679BEFBB">
            <wp:extent cx="5731510" cy="3369310"/>
            <wp:effectExtent l="0" t="0" r="2540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0484" w:rsidRPr="003304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504000101010101"/>
    <w:charset w:val="81"/>
    <w:family w:val="modern"/>
    <w:pitch w:val="variable"/>
    <w:sig w:usb0="F7002EFF" w:usb1="19DFFFFF" w:usb2="001BFDD7" w:usb3="00000000" w:csb0="001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A78"/>
    <w:multiLevelType w:val="hybridMultilevel"/>
    <w:tmpl w:val="C42437A2"/>
    <w:lvl w:ilvl="0" w:tplc="D1AA0B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D61CAD"/>
    <w:multiLevelType w:val="hybridMultilevel"/>
    <w:tmpl w:val="83CEEACA"/>
    <w:lvl w:ilvl="0" w:tplc="0DC4605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91E0D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E841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249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2A1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E66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0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200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2E67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9198D"/>
    <w:multiLevelType w:val="hybridMultilevel"/>
    <w:tmpl w:val="B484A7DC"/>
    <w:lvl w:ilvl="0" w:tplc="42C2798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237EE7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C9D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DE59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A9B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B0D7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09E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61A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B435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717419"/>
    <w:multiLevelType w:val="hybridMultilevel"/>
    <w:tmpl w:val="7AAA35E6"/>
    <w:lvl w:ilvl="0" w:tplc="4FF26BAE">
      <w:numFmt w:val="bullet"/>
      <w:lvlText w:val="-"/>
      <w:lvlJc w:val="left"/>
      <w:pPr>
        <w:ind w:left="800" w:hanging="40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3A5680"/>
    <w:multiLevelType w:val="multilevel"/>
    <w:tmpl w:val="5FAEEAB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5E10A0"/>
    <w:multiLevelType w:val="hybridMultilevel"/>
    <w:tmpl w:val="1262769A"/>
    <w:lvl w:ilvl="0" w:tplc="63F2B13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EB3E4D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E9B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D2B7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0B2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14E3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62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CE6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E409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6A4F56"/>
    <w:multiLevelType w:val="hybridMultilevel"/>
    <w:tmpl w:val="C234D702"/>
    <w:lvl w:ilvl="0" w:tplc="211A496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9CC829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8F3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C016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694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7257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684F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DC0F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1650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D4CC5"/>
    <w:multiLevelType w:val="hybridMultilevel"/>
    <w:tmpl w:val="0B74CE02"/>
    <w:lvl w:ilvl="0" w:tplc="4FF26BAE">
      <w:numFmt w:val="bullet"/>
      <w:lvlText w:val="-"/>
      <w:lvlJc w:val="left"/>
      <w:pPr>
        <w:ind w:left="5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7E0E377A"/>
    <w:multiLevelType w:val="multilevel"/>
    <w:tmpl w:val="056C3A0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02"/>
    <w:rsid w:val="003249C8"/>
    <w:rsid w:val="00330484"/>
    <w:rsid w:val="003A1B3B"/>
    <w:rsid w:val="003D202D"/>
    <w:rsid w:val="00475682"/>
    <w:rsid w:val="0097684C"/>
    <w:rsid w:val="009A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6185"/>
  <w15:chartTrackingRefBased/>
  <w15:docId w15:val="{F6B75CBC-EDD7-4FE6-86F7-FA9961CC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8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9A0802"/>
    <w:pPr>
      <w:spacing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9A080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9A0802"/>
    <w:pPr>
      <w:spacing w:after="0" w:line="384" w:lineRule="auto"/>
      <w:ind w:left="200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character" w:customStyle="1" w:styleId="Char">
    <w:name w:val="본문 Char"/>
    <w:basedOn w:val="a0"/>
    <w:link w:val="a4"/>
    <w:uiPriority w:val="99"/>
    <w:semiHidden/>
    <w:rsid w:val="009A0802"/>
    <w:rPr>
      <w:rFonts w:ascii="굴림" w:eastAsia="굴림" w:hAnsi="굴림" w:cs="굴림"/>
      <w:color w:val="000000"/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9A08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9A08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A0802"/>
    <w:pPr>
      <w:ind w:leftChars="400" w:left="800"/>
    </w:pPr>
  </w:style>
  <w:style w:type="table" w:styleId="a7">
    <w:name w:val="Table Grid"/>
    <w:basedOn w:val="a1"/>
    <w:uiPriority w:val="39"/>
    <w:rsid w:val="003D2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3F84-9C65-4A0A-B939-9D7B380A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희 전</dc:creator>
  <cp:keywords/>
  <dc:description/>
  <cp:lastModifiedBy>현희 전</cp:lastModifiedBy>
  <cp:revision>4</cp:revision>
  <dcterms:created xsi:type="dcterms:W3CDTF">2019-04-18T12:29:00Z</dcterms:created>
  <dcterms:modified xsi:type="dcterms:W3CDTF">2019-04-18T13:01:00Z</dcterms:modified>
</cp:coreProperties>
</file>